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2A9" w:rsidRPr="00CF2DE9" w:rsidRDefault="007B4054" w:rsidP="009162A9">
      <w:pPr>
        <w:shd w:val="clear" w:color="auto" w:fill="FFFFFF"/>
        <w:tabs>
          <w:tab w:val="left" w:pos="7901"/>
        </w:tabs>
        <w:suppressAutoHyphens/>
        <w:spacing w:after="0" w:line="240" w:lineRule="auto"/>
        <w:jc w:val="center"/>
        <w:rPr>
          <w:rFonts w:ascii="Arial" w:hAnsi="Arial" w:cs="Arial"/>
          <w:sz w:val="28"/>
          <w:szCs w:val="28"/>
          <w:lang w:eastAsia="zh-CN"/>
        </w:rPr>
      </w:pPr>
      <w:r w:rsidRPr="00CF2DE9">
        <w:rPr>
          <w:rFonts w:ascii="Arial" w:hAnsi="Arial" w:cs="Arial"/>
          <w:sz w:val="28"/>
          <w:szCs w:val="28"/>
          <w:lang w:eastAsia="zh-CN"/>
        </w:rPr>
        <w:t xml:space="preserve">ПРЕЗЕНТАЦИЯ ИТОГОВ </w:t>
      </w:r>
      <w:r w:rsidR="00530FCE" w:rsidRPr="00CF2DE9">
        <w:rPr>
          <w:rFonts w:ascii="Arial" w:hAnsi="Arial" w:cs="Arial"/>
          <w:sz w:val="28"/>
          <w:szCs w:val="28"/>
          <w:lang w:val="en-US" w:eastAsia="zh-CN"/>
        </w:rPr>
        <w:t>IT</w:t>
      </w:r>
      <w:r w:rsidR="00530FCE" w:rsidRPr="00CF2DE9">
        <w:rPr>
          <w:rFonts w:ascii="Arial" w:hAnsi="Arial" w:cs="Arial"/>
          <w:sz w:val="28"/>
          <w:szCs w:val="28"/>
          <w:lang w:eastAsia="zh-CN"/>
        </w:rPr>
        <w:t>-</w:t>
      </w:r>
      <w:r w:rsidR="00115212" w:rsidRPr="00CF2DE9">
        <w:rPr>
          <w:rFonts w:ascii="Arial" w:hAnsi="Arial" w:cs="Arial"/>
          <w:sz w:val="28"/>
          <w:szCs w:val="28"/>
          <w:lang w:eastAsia="zh-CN"/>
        </w:rPr>
        <w:t>ОПРОСА 2018</w:t>
      </w:r>
      <w:r w:rsidRPr="00CF2DE9">
        <w:rPr>
          <w:rFonts w:ascii="Arial" w:hAnsi="Arial" w:cs="Arial"/>
          <w:sz w:val="28"/>
          <w:szCs w:val="28"/>
          <w:lang w:eastAsia="zh-CN"/>
        </w:rPr>
        <w:t xml:space="preserve"> ГОДА</w:t>
      </w:r>
    </w:p>
    <w:p w:rsidR="009162A9" w:rsidRPr="00CF2DE9" w:rsidRDefault="009162A9" w:rsidP="009162A9">
      <w:pPr>
        <w:shd w:val="clear" w:color="auto" w:fill="FFFFFF"/>
        <w:tabs>
          <w:tab w:val="left" w:pos="7901"/>
        </w:tabs>
        <w:suppressAutoHyphens/>
        <w:spacing w:after="0" w:line="240" w:lineRule="auto"/>
        <w:jc w:val="center"/>
        <w:rPr>
          <w:rFonts w:ascii="Arial" w:hAnsi="Arial" w:cs="Arial"/>
          <w:sz w:val="16"/>
          <w:szCs w:val="16"/>
          <w:lang w:eastAsia="zh-CN"/>
        </w:rPr>
      </w:pPr>
    </w:p>
    <w:p w:rsidR="00CE6A03" w:rsidRPr="00CF2DE9" w:rsidRDefault="00CE6A03" w:rsidP="00530FCE">
      <w:pPr>
        <w:snapToGrid w:val="0"/>
        <w:spacing w:after="0" w:line="240" w:lineRule="auto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CE6A03" w:rsidRPr="00CF2DE9" w:rsidRDefault="00CE6A03" w:rsidP="00CE6A03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CF2DE9">
        <w:rPr>
          <w:rFonts w:ascii="Arial" w:hAnsi="Arial" w:cs="Arial"/>
          <w:b/>
          <w:iCs/>
          <w:sz w:val="24"/>
          <w:szCs w:val="24"/>
          <w:lang w:eastAsia="ru-RU"/>
        </w:rPr>
        <w:t xml:space="preserve">по итогам Интернет-опроса в соответствии с критериями оценки эффективности деятельности органов местного самоуправления, </w:t>
      </w:r>
    </w:p>
    <w:p w:rsidR="00CE6A03" w:rsidRPr="00CF2DE9" w:rsidRDefault="00CE6A03" w:rsidP="00CE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CF2DE9">
        <w:rPr>
          <w:rFonts w:ascii="Arial" w:hAnsi="Arial" w:cs="Arial"/>
          <w:b/>
          <w:sz w:val="24"/>
          <w:szCs w:val="24"/>
          <w:lang w:eastAsia="zh-CN"/>
        </w:rPr>
        <w:t xml:space="preserve">унитарных предприятий и учреждений, действующих на региональном и муниципальном уровнях, акционерных обществ, контрольный пакет акций которых находится в государственной собственности или </w:t>
      </w:r>
    </w:p>
    <w:p w:rsidR="00CE6A03" w:rsidRPr="00CF2DE9" w:rsidRDefault="00CE6A03" w:rsidP="00BF0ABA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CF2DE9">
        <w:rPr>
          <w:rFonts w:ascii="Arial" w:hAnsi="Arial" w:cs="Arial"/>
          <w:b/>
          <w:sz w:val="24"/>
          <w:szCs w:val="24"/>
          <w:lang w:eastAsia="zh-CN"/>
        </w:rPr>
        <w:t xml:space="preserve">в муниципальной собственности, осуществляющих оказание услуг населению </w:t>
      </w:r>
      <w:r w:rsidRPr="00CF2DE9">
        <w:rPr>
          <w:rFonts w:ascii="Arial" w:hAnsi="Arial" w:cs="Arial"/>
          <w:b/>
          <w:iCs/>
          <w:sz w:val="24"/>
          <w:szCs w:val="24"/>
          <w:lang w:eastAsia="ru-RU"/>
        </w:rPr>
        <w:t>муниципальн</w:t>
      </w:r>
      <w:r w:rsidR="00BF0ABA" w:rsidRPr="00CF2DE9">
        <w:rPr>
          <w:rFonts w:ascii="Arial" w:hAnsi="Arial" w:cs="Arial"/>
          <w:b/>
          <w:iCs/>
          <w:sz w:val="24"/>
          <w:szCs w:val="24"/>
          <w:lang w:eastAsia="ru-RU"/>
        </w:rPr>
        <w:t xml:space="preserve">ых </w:t>
      </w:r>
      <w:r w:rsidRPr="00CF2DE9">
        <w:rPr>
          <w:rFonts w:ascii="Arial" w:hAnsi="Arial" w:cs="Arial"/>
          <w:b/>
          <w:iCs/>
          <w:sz w:val="24"/>
          <w:szCs w:val="24"/>
          <w:lang w:eastAsia="ru-RU"/>
        </w:rPr>
        <w:t>образовани</w:t>
      </w:r>
      <w:r w:rsidR="00BF0ABA" w:rsidRPr="00CF2DE9">
        <w:rPr>
          <w:rFonts w:ascii="Arial" w:hAnsi="Arial" w:cs="Arial"/>
          <w:b/>
          <w:iCs/>
          <w:sz w:val="24"/>
          <w:szCs w:val="24"/>
          <w:lang w:eastAsia="ru-RU"/>
        </w:rPr>
        <w:t>й</w:t>
      </w:r>
      <w:r w:rsidRPr="00CF2DE9">
        <w:rPr>
          <w:rFonts w:ascii="Arial" w:hAnsi="Arial" w:cs="Arial"/>
          <w:b/>
          <w:iCs/>
          <w:sz w:val="24"/>
          <w:szCs w:val="24"/>
          <w:lang w:eastAsia="ru-RU"/>
        </w:rPr>
        <w:t xml:space="preserve"> </w:t>
      </w:r>
      <w:r w:rsidRPr="00CF2DE9">
        <w:rPr>
          <w:rFonts w:ascii="Arial" w:hAnsi="Arial" w:cs="Arial"/>
          <w:b/>
          <w:sz w:val="24"/>
          <w:szCs w:val="24"/>
          <w:lang w:eastAsia="zh-CN"/>
        </w:rPr>
        <w:t>Республики Алтай</w:t>
      </w:r>
      <w:r w:rsidRPr="00CF2DE9">
        <w:rPr>
          <w:rFonts w:ascii="Arial" w:hAnsi="Arial" w:cs="Arial"/>
          <w:b/>
          <w:iCs/>
          <w:sz w:val="24"/>
          <w:szCs w:val="24"/>
          <w:lang w:eastAsia="ru-RU"/>
        </w:rPr>
        <w:t xml:space="preserve"> за 2018 г.,</w:t>
      </w:r>
    </w:p>
    <w:p w:rsidR="00CE6A03" w:rsidRPr="00CF2DE9" w:rsidRDefault="00CE6A03" w:rsidP="00CE6A03">
      <w:pPr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  <w:lang w:eastAsia="ru-RU"/>
        </w:rPr>
      </w:pPr>
    </w:p>
    <w:p w:rsidR="00CE6A03" w:rsidRPr="00CF2DE9" w:rsidRDefault="00CE6A03" w:rsidP="00CE6A03">
      <w:pPr>
        <w:tabs>
          <w:tab w:val="left" w:pos="2694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CF2DE9">
        <w:rPr>
          <w:rFonts w:ascii="Arial" w:hAnsi="Arial" w:cs="Arial"/>
          <w:b/>
          <w:iCs/>
          <w:sz w:val="24"/>
          <w:szCs w:val="24"/>
          <w:lang w:eastAsia="ru-RU"/>
        </w:rPr>
        <w:t>установленных Указом Президента РФ от 14 октября 2012 г. № 1384,</w:t>
      </w:r>
    </w:p>
    <w:p w:rsidR="00CE6A03" w:rsidRPr="00CF2DE9" w:rsidRDefault="00CE6A03" w:rsidP="00CE6A03">
      <w:pPr>
        <w:tabs>
          <w:tab w:val="left" w:pos="2694"/>
        </w:tabs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F2DE9">
        <w:rPr>
          <w:rFonts w:ascii="Arial" w:eastAsiaTheme="minorHAnsi" w:hAnsi="Arial" w:cs="Arial"/>
          <w:b/>
          <w:sz w:val="24"/>
          <w:szCs w:val="24"/>
        </w:rPr>
        <w:t>Указом Главы Республики Алтай, Председателя Правительства Республики Алтай от 24 января 2014 года № 24-у,</w:t>
      </w:r>
    </w:p>
    <w:p w:rsidR="00F27F8E" w:rsidRPr="00CF2DE9" w:rsidRDefault="00CE6A03" w:rsidP="00CE6A03">
      <w:pPr>
        <w:tabs>
          <w:tab w:val="left" w:pos="2694"/>
        </w:tabs>
        <w:spacing w:after="0" w:line="240" w:lineRule="auto"/>
        <w:jc w:val="center"/>
        <w:rPr>
          <w:rFonts w:ascii="Arial" w:eastAsiaTheme="minorHAnsi" w:hAnsi="Arial" w:cs="Arial"/>
          <w:b/>
          <w:sz w:val="24"/>
          <w:szCs w:val="24"/>
          <w:lang w:eastAsia="zh-CN"/>
        </w:rPr>
      </w:pPr>
      <w:r w:rsidRPr="00CF2DE9">
        <w:rPr>
          <w:rFonts w:ascii="Arial" w:eastAsiaTheme="minorHAnsi" w:hAnsi="Arial" w:cs="Arial"/>
          <w:b/>
          <w:sz w:val="24"/>
          <w:szCs w:val="24"/>
          <w:lang w:eastAsia="zh-CN"/>
        </w:rPr>
        <w:t xml:space="preserve">Приказом Министерства экономического развития и туризма </w:t>
      </w:r>
    </w:p>
    <w:p w:rsidR="00CE6A03" w:rsidRPr="00CF2DE9" w:rsidRDefault="00CE6A03" w:rsidP="00CE6A03">
      <w:pPr>
        <w:tabs>
          <w:tab w:val="left" w:pos="2694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  <w:lang w:eastAsia="ru-RU"/>
        </w:rPr>
      </w:pPr>
      <w:r w:rsidRPr="00CF2DE9">
        <w:rPr>
          <w:rFonts w:ascii="Arial" w:eastAsiaTheme="minorHAnsi" w:hAnsi="Arial" w:cs="Arial"/>
          <w:b/>
          <w:sz w:val="24"/>
          <w:szCs w:val="24"/>
          <w:lang w:eastAsia="zh-CN"/>
        </w:rPr>
        <w:t>Республики Алтай от 13 января 2016 года №2-ОД</w:t>
      </w:r>
    </w:p>
    <w:p w:rsidR="00CE6A03" w:rsidRPr="00CF2DE9" w:rsidRDefault="00CE6A03" w:rsidP="00CE6A03">
      <w:pPr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  <w:lang w:eastAsia="ru-RU"/>
        </w:rPr>
      </w:pPr>
    </w:p>
    <w:p w:rsidR="00980587" w:rsidRPr="00CF2DE9" w:rsidRDefault="00980587" w:rsidP="00530FCE">
      <w:pPr>
        <w:snapToGri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80587" w:rsidRPr="00CF2DE9" w:rsidRDefault="00F96B4A" w:rsidP="008F15BC">
      <w:pPr>
        <w:snapToGrid w:val="0"/>
        <w:spacing w:after="0" w:line="240" w:lineRule="auto"/>
        <w:ind w:firstLine="708"/>
        <w:jc w:val="both"/>
        <w:rPr>
          <w:rFonts w:ascii="Arial" w:hAnsi="Arial" w:cs="Arial"/>
          <w:b/>
          <w:sz w:val="28"/>
          <w:szCs w:val="28"/>
          <w:lang w:eastAsia="zh-CN"/>
        </w:rPr>
      </w:pPr>
      <w:r w:rsidRPr="00CF2DE9">
        <w:rPr>
          <w:rFonts w:ascii="Arial" w:hAnsi="Arial" w:cs="Arial"/>
          <w:sz w:val="28"/>
          <w:szCs w:val="28"/>
          <w:lang w:eastAsia="ru-RU"/>
        </w:rPr>
        <w:t xml:space="preserve">Муниципальные образования Республики Алтай </w:t>
      </w:r>
      <w:r w:rsidR="008F15BC" w:rsidRPr="00CF2DE9">
        <w:rPr>
          <w:rFonts w:ascii="Arial" w:hAnsi="Arial" w:cs="Arial"/>
          <w:b/>
          <w:iCs/>
          <w:sz w:val="28"/>
          <w:szCs w:val="28"/>
          <w:lang w:eastAsia="ru-RU"/>
        </w:rPr>
        <w:t xml:space="preserve">в </w:t>
      </w:r>
      <w:r w:rsidR="008F15BC" w:rsidRPr="00CF2DE9">
        <w:rPr>
          <w:rFonts w:ascii="Arial" w:hAnsi="Arial" w:cs="Arial"/>
          <w:b/>
          <w:iCs/>
          <w:sz w:val="28"/>
          <w:szCs w:val="28"/>
          <w:lang w:val="en-US" w:eastAsia="ru-RU"/>
        </w:rPr>
        <w:t>IT</w:t>
      </w:r>
      <w:r w:rsidR="008F15BC" w:rsidRPr="00CF2DE9">
        <w:rPr>
          <w:rFonts w:ascii="Arial" w:hAnsi="Arial" w:cs="Arial"/>
          <w:b/>
          <w:iCs/>
          <w:sz w:val="28"/>
          <w:szCs w:val="28"/>
          <w:lang w:eastAsia="ru-RU"/>
        </w:rPr>
        <w:t>–опросе за отчетные 2014, 2015, 2016, 2017, 2018 гг.</w:t>
      </w:r>
      <w:r w:rsidR="008F15BC" w:rsidRPr="00CF2DE9">
        <w:rPr>
          <w:rStyle w:val="a7"/>
          <w:rFonts w:ascii="Arial" w:hAnsi="Arial" w:cs="Arial"/>
          <w:b/>
          <w:sz w:val="28"/>
          <w:szCs w:val="28"/>
          <w:lang w:eastAsia="zh-CN"/>
        </w:rPr>
        <w:t xml:space="preserve"> </w:t>
      </w:r>
      <w:r w:rsidR="008F15BC" w:rsidRPr="00CF2DE9">
        <w:rPr>
          <w:rStyle w:val="a7"/>
          <w:rFonts w:ascii="Arial" w:hAnsi="Arial" w:cs="Arial"/>
          <w:b/>
          <w:sz w:val="28"/>
          <w:szCs w:val="28"/>
          <w:lang w:eastAsia="zh-CN"/>
        </w:rPr>
        <w:footnoteReference w:id="1"/>
      </w:r>
      <w:r w:rsidR="00893E99" w:rsidRPr="00CF2DE9">
        <w:rPr>
          <w:rFonts w:ascii="Arial" w:hAnsi="Arial" w:cs="Arial"/>
          <w:sz w:val="28"/>
          <w:szCs w:val="28"/>
          <w:lang w:eastAsia="ru-RU"/>
        </w:rPr>
        <w:t>. (Табл. 1</w:t>
      </w:r>
      <w:r w:rsidR="00980587" w:rsidRPr="00CF2DE9">
        <w:rPr>
          <w:rFonts w:ascii="Arial" w:hAnsi="Arial" w:cs="Arial"/>
          <w:sz w:val="28"/>
          <w:szCs w:val="28"/>
          <w:lang w:eastAsia="ru-RU"/>
        </w:rPr>
        <w:t xml:space="preserve">). </w:t>
      </w:r>
    </w:p>
    <w:p w:rsidR="00405F98" w:rsidRPr="00CF2DE9" w:rsidRDefault="00405F98" w:rsidP="00405F98">
      <w:pPr>
        <w:spacing w:before="120" w:after="0" w:line="240" w:lineRule="auto"/>
        <w:ind w:firstLine="709"/>
        <w:jc w:val="right"/>
        <w:rPr>
          <w:rFonts w:ascii="Arial" w:hAnsi="Arial" w:cs="Arial"/>
          <w:iCs/>
          <w:sz w:val="28"/>
          <w:szCs w:val="28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 1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709"/>
        <w:gridCol w:w="567"/>
        <w:gridCol w:w="709"/>
        <w:gridCol w:w="567"/>
        <w:gridCol w:w="709"/>
        <w:gridCol w:w="567"/>
        <w:gridCol w:w="708"/>
        <w:gridCol w:w="567"/>
        <w:gridCol w:w="851"/>
        <w:gridCol w:w="854"/>
      </w:tblGrid>
      <w:tr w:rsidR="00405F98" w:rsidRPr="00CF2DE9" w:rsidTr="00405F98">
        <w:trPr>
          <w:trHeight w:val="659"/>
          <w:jc w:val="center"/>
        </w:trPr>
        <w:tc>
          <w:tcPr>
            <w:tcW w:w="9638" w:type="dxa"/>
            <w:gridSpan w:val="12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 xml:space="preserve">Сравнительный анализ рейтингов участия муниципальных образований </w:t>
            </w:r>
          </w:p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Республики Алтай</w:t>
            </w:r>
            <w:r w:rsidRPr="00CF2DE9">
              <w:rPr>
                <w:rFonts w:ascii="Arial" w:hAnsi="Arial" w:cs="Arial"/>
                <w:b/>
                <w:iCs/>
                <w:sz w:val="22"/>
                <w:szCs w:val="22"/>
                <w:lang w:eastAsia="ru-RU"/>
              </w:rPr>
              <w:t xml:space="preserve"> в </w:t>
            </w:r>
            <w:r w:rsidRPr="00CF2DE9">
              <w:rPr>
                <w:rFonts w:ascii="Arial" w:hAnsi="Arial" w:cs="Arial"/>
                <w:b/>
                <w:iCs/>
                <w:sz w:val="22"/>
                <w:szCs w:val="22"/>
                <w:lang w:val="en-US" w:eastAsia="ru-RU"/>
              </w:rPr>
              <w:t>IT</w:t>
            </w:r>
            <w:r w:rsidRPr="00CF2DE9">
              <w:rPr>
                <w:rFonts w:ascii="Arial" w:hAnsi="Arial" w:cs="Arial"/>
                <w:b/>
                <w:iCs/>
                <w:sz w:val="22"/>
                <w:szCs w:val="22"/>
                <w:lang w:eastAsia="ru-RU"/>
              </w:rPr>
              <w:t>–опросе (отчетные 2014, 2015, 2016, 2017, 2018 гг.)</w:t>
            </w:r>
          </w:p>
        </w:tc>
      </w:tr>
      <w:tr w:rsidR="00405F98" w:rsidRPr="00CF2DE9" w:rsidTr="00405F98">
        <w:trPr>
          <w:trHeight w:val="408"/>
          <w:jc w:val="center"/>
        </w:trPr>
        <w:tc>
          <w:tcPr>
            <w:tcW w:w="562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5954" w:type="dxa"/>
            <w:gridSpan w:val="9"/>
            <w:vAlign w:val="bottom"/>
          </w:tcPr>
          <w:p w:rsidR="00405F98" w:rsidRPr="00CF2DE9" w:rsidRDefault="00405F98" w:rsidP="00405F9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>Всего респондентов,</w:t>
            </w:r>
            <w:r w:rsidRPr="00CF2DE9">
              <w:rPr>
                <w:rFonts w:ascii="Arial" w:eastAsia="DejaVu Sans" w:hAnsi="Arial" w:cs="Arial"/>
                <w:sz w:val="22"/>
                <w:szCs w:val="22"/>
                <w:lang w:eastAsia="ru-RU"/>
              </w:rPr>
              <w:t xml:space="preserve"> тыс. чел.</w:t>
            </w:r>
          </w:p>
        </w:tc>
        <w:tc>
          <w:tcPr>
            <w:tcW w:w="854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>Рейтинг</w:t>
            </w:r>
            <w:r w:rsidRPr="00CF2DE9">
              <w:rPr>
                <w:rStyle w:val="a7"/>
                <w:rFonts w:ascii="Arial" w:hAnsi="Arial" w:cs="Arial"/>
                <w:iCs/>
                <w:sz w:val="22"/>
                <w:szCs w:val="22"/>
                <w:lang w:eastAsia="ru-RU"/>
              </w:rPr>
              <w:footnoteReference w:id="2"/>
            </w:r>
            <w:r w:rsidRPr="00CF2DE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Merge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>201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854" w:type="dxa"/>
            <w:vMerge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200" w:line="276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iCs/>
                <w:sz w:val="22"/>
                <w:szCs w:val="22"/>
                <w:lang w:val="en-US" w:eastAsia="ru-RU"/>
              </w:rPr>
              <w:t>200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fldChar w:fldCharType="begin"/>
            </w: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instrText xml:space="preserve"> =SUM(ABOVE) </w:instrText>
            </w: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fldChar w:fldCharType="separate"/>
            </w: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489</w:t>
            </w: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bCs/>
                <w:sz w:val="22"/>
                <w:szCs w:val="22"/>
                <w:lang w:val="en-US" w:eastAsia="ru-RU"/>
              </w:rPr>
              <w:t>341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bCs/>
                <w:sz w:val="22"/>
                <w:szCs w:val="22"/>
                <w:lang w:val="en-US" w:eastAsia="ru-RU"/>
              </w:rPr>
              <w:t>487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953</w:t>
            </w:r>
          </w:p>
        </w:tc>
        <w:tc>
          <w:tcPr>
            <w:tcW w:w="854" w:type="dxa"/>
            <w:vMerge/>
            <w:tcBorders>
              <w:bottom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Маймин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7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24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4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8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511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г. Горно-Алтайск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24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24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3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58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118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Шебалин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1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2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13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14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77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Кош-Агач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4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38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8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Турочак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1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12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41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5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Усть-Коксин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1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18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1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нгудай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3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27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Чой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30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38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46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7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Улаган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1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7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3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377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360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Усть-Кан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27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2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29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324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4" w:type="dxa"/>
            <w:tcBorders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8</w:t>
            </w:r>
          </w:p>
        </w:tc>
      </w:tr>
      <w:tr w:rsidR="00405F98" w:rsidRPr="00CF2DE9" w:rsidTr="00405F98">
        <w:trPr>
          <w:trHeight w:val="382"/>
          <w:jc w:val="center"/>
        </w:trPr>
        <w:tc>
          <w:tcPr>
            <w:tcW w:w="562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Чемальский район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7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eastAsia="ar-SA"/>
              </w:rPr>
              <w:t>15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39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b/>
                <w:bCs/>
                <w:kern w:val="24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kern w:val="24"/>
                <w:sz w:val="22"/>
                <w:szCs w:val="22"/>
                <w:lang w:val="en-US" w:eastAsia="ar-SA"/>
              </w:rPr>
              <w:t>40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uppressAutoHyphens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9</w:t>
            </w:r>
          </w:p>
        </w:tc>
      </w:tr>
    </w:tbl>
    <w:p w:rsidR="00405F98" w:rsidRPr="00CF2DE9" w:rsidRDefault="00405F98" w:rsidP="00405F98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</w:rPr>
        <w:lastRenderedPageBreak/>
        <w:t xml:space="preserve">Удовлетворенность населения деятельностью ОМС </w:t>
      </w:r>
      <w:r w:rsidRPr="00CF2DE9">
        <w:rPr>
          <w:rFonts w:ascii="Arial" w:hAnsi="Arial" w:cs="Arial"/>
          <w:sz w:val="24"/>
          <w:szCs w:val="24"/>
          <w:lang w:eastAsia="ru-RU"/>
        </w:rPr>
        <w:t xml:space="preserve">городского округа/муниципального района </w:t>
      </w:r>
      <w:r w:rsidRPr="00CF2DE9">
        <w:rPr>
          <w:rFonts w:ascii="Arial" w:hAnsi="Arial" w:cs="Arial"/>
          <w:sz w:val="24"/>
          <w:szCs w:val="24"/>
        </w:rPr>
        <w:t xml:space="preserve">организацией и качеством услуг ресурсопоставляющих организаций в целом </w:t>
      </w:r>
      <w:r w:rsidRPr="00CF2DE9">
        <w:rPr>
          <w:rFonts w:ascii="Arial" w:hAnsi="Arial" w:cs="Arial"/>
          <w:sz w:val="24"/>
          <w:szCs w:val="24"/>
          <w:lang w:eastAsia="ru-RU"/>
        </w:rPr>
        <w:t>по всем показателям в Республики Алтай (Табл. 2)</w:t>
      </w:r>
      <w:r w:rsidRPr="00CF2DE9">
        <w:rPr>
          <w:rFonts w:ascii="Arial" w:hAnsi="Arial" w:cs="Arial"/>
          <w:sz w:val="24"/>
          <w:szCs w:val="24"/>
          <w:vertAlign w:val="superscript"/>
          <w:lang w:eastAsia="ru-RU"/>
        </w:rPr>
        <w:footnoteReference w:id="3"/>
      </w:r>
      <w:r w:rsidRPr="00CF2DE9">
        <w:rPr>
          <w:rFonts w:ascii="Arial" w:hAnsi="Arial" w:cs="Arial"/>
          <w:sz w:val="24"/>
          <w:szCs w:val="24"/>
          <w:lang w:eastAsia="ru-RU"/>
        </w:rPr>
        <w:t>.</w:t>
      </w:r>
    </w:p>
    <w:p w:rsidR="00405F98" w:rsidRPr="00CF2DE9" w:rsidRDefault="00405F98" w:rsidP="00405F98">
      <w:pPr>
        <w:snapToGrid w:val="0"/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 2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992"/>
        <w:gridCol w:w="567"/>
        <w:gridCol w:w="851"/>
        <w:gridCol w:w="567"/>
        <w:gridCol w:w="1105"/>
        <w:gridCol w:w="879"/>
      </w:tblGrid>
      <w:tr w:rsidR="00405F98" w:rsidRPr="00CF2DE9" w:rsidTr="00405F98">
        <w:trPr>
          <w:trHeight w:val="695"/>
        </w:trPr>
        <w:tc>
          <w:tcPr>
            <w:tcW w:w="9781" w:type="dxa"/>
            <w:gridSpan w:val="8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 xml:space="preserve">Удовлетворенность населения деятельностью ОМС </w:t>
            </w:r>
          </w:p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городского округа/муниципального района </w:t>
            </w:r>
            <w:r w:rsidRPr="00CF2DE9">
              <w:rPr>
                <w:rFonts w:ascii="Arial" w:hAnsi="Arial" w:cs="Arial"/>
                <w:sz w:val="22"/>
                <w:szCs w:val="22"/>
              </w:rPr>
              <w:t>организацией и качеством услуг ресурсопоставляющих организаций в целом по</w:t>
            </w: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всем показателям в </w:t>
            </w:r>
            <w:r w:rsidRPr="00CF2DE9">
              <w:rPr>
                <w:rFonts w:ascii="Arial" w:hAnsi="Arial" w:cs="Arial"/>
                <w:sz w:val="22"/>
                <w:szCs w:val="22"/>
              </w:rPr>
              <w:t>Республике Алтай</w:t>
            </w:r>
          </w:p>
        </w:tc>
      </w:tr>
      <w:tr w:rsidR="00405F98" w:rsidRPr="00CF2DE9" w:rsidTr="00405F98">
        <w:trPr>
          <w:trHeight w:val="406"/>
        </w:trPr>
        <w:tc>
          <w:tcPr>
            <w:tcW w:w="568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 xml:space="preserve">Наименования показателей </w:t>
            </w:r>
          </w:p>
        </w:tc>
        <w:tc>
          <w:tcPr>
            <w:tcW w:w="4082" w:type="dxa"/>
            <w:gridSpan w:val="5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Рейтинг</w:t>
            </w:r>
          </w:p>
        </w:tc>
      </w:tr>
      <w:tr w:rsidR="00405F98" w:rsidRPr="00CF2DE9" w:rsidTr="00405F98">
        <w:trPr>
          <w:trHeight w:val="215"/>
        </w:trPr>
        <w:tc>
          <w:tcPr>
            <w:tcW w:w="568" w:type="dxa"/>
            <w:vMerge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252" w:type="dxa"/>
            <w:vMerge/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О</w:t>
            </w:r>
          </w:p>
        </w:tc>
        <w:tc>
          <w:tcPr>
            <w:tcW w:w="1418" w:type="dxa"/>
            <w:gridSpan w:val="2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val="en-US"/>
              </w:rPr>
              <w:t>IT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Интегр.</w:t>
            </w:r>
          </w:p>
        </w:tc>
        <w:tc>
          <w:tcPr>
            <w:tcW w:w="879" w:type="dxa"/>
            <w:vMerge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47,83/</w:t>
            </w: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49,45</w:t>
            </w:r>
            <w:r w:rsidRPr="00CF2DE9">
              <w:rPr>
                <w:rStyle w:val="a7"/>
                <w:rFonts w:ascii="Arial" w:hAnsi="Arial" w:cs="Arial"/>
                <w:b/>
                <w:sz w:val="22"/>
                <w:szCs w:val="22"/>
                <w:lang w:eastAsia="ru-RU"/>
              </w:rPr>
              <w:footnoteReference w:id="4"/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59,42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54,44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водоотведения/кан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9,5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Del="008F76A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Del="008F76A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9,5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Del="004B3C4F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водоснабжения (водоотве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8,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8,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водоснабжения и качества холодной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6,4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6,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4,5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6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5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0,7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6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3,8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горяче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3,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3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7,4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7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5,8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Деятельность администрации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47,2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7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8,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сферы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47,87/</w:t>
            </w:r>
          </w:p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2,9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3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7,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Деятельность главы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47,7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7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7,6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Деятельность главы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40,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7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6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 транспорт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45,68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66,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6,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Деятельность сельских Советов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37,5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72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4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405F98" w:rsidRPr="00CF2DE9" w:rsidTr="00405F98"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Деятельность администрации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36,5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72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4,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</w:tr>
      <w:tr w:rsidR="00405F98" w:rsidRPr="00CF2DE9" w:rsidTr="00405F98"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Деятельность Советов депутатов муниципального района (городского округа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31,9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70,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51,3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5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услуг/снабжения твердым топли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30,3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30,3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6</w:t>
            </w:r>
          </w:p>
        </w:tc>
      </w:tr>
      <w:tr w:rsidR="00405F98" w:rsidRPr="00CF2DE9" w:rsidTr="00405F98">
        <w:tc>
          <w:tcPr>
            <w:tcW w:w="568" w:type="dxa"/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Организация/качество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17,7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35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Del="008F76A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6,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</w:tbl>
    <w:p w:rsidR="00157447" w:rsidRPr="00CF2DE9" w:rsidRDefault="00AA04D8" w:rsidP="00AA04D8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</w:t>
      </w:r>
      <w:r w:rsidR="00157447" w:rsidRPr="00CF2DE9">
        <w:rPr>
          <w:rFonts w:ascii="Arial" w:hAnsi="Arial" w:cs="Arial"/>
          <w:sz w:val="28"/>
          <w:szCs w:val="28"/>
          <w:lang w:eastAsia="ru-RU"/>
        </w:rPr>
        <w:t>ров</w:t>
      </w:r>
      <w:r w:rsidRPr="00CF2DE9">
        <w:rPr>
          <w:rFonts w:ascii="Arial" w:hAnsi="Arial" w:cs="Arial"/>
          <w:sz w:val="28"/>
          <w:szCs w:val="28"/>
          <w:lang w:eastAsia="ru-RU"/>
        </w:rPr>
        <w:t>ень</w:t>
      </w:r>
      <w:r w:rsidR="00157447" w:rsidRPr="00CF2DE9">
        <w:rPr>
          <w:rFonts w:ascii="Arial" w:hAnsi="Arial" w:cs="Arial"/>
          <w:sz w:val="28"/>
          <w:szCs w:val="28"/>
          <w:lang w:eastAsia="ru-RU"/>
        </w:rPr>
        <w:t xml:space="preserve"> удовлетворенности населения деятельностью 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исполнительных и представительных органов самоуправления </w:t>
      </w:r>
      <w:r w:rsidR="00F0215F" w:rsidRPr="00CF2DE9">
        <w:rPr>
          <w:rFonts w:ascii="Arial" w:hAnsi="Arial" w:cs="Arial"/>
          <w:sz w:val="28"/>
          <w:szCs w:val="28"/>
          <w:lang w:eastAsia="ru-RU"/>
        </w:rPr>
        <w:t>в целом по Р</w:t>
      </w:r>
      <w:r w:rsidR="00157447" w:rsidRPr="00CF2DE9">
        <w:rPr>
          <w:rFonts w:ascii="Arial" w:hAnsi="Arial" w:cs="Arial"/>
          <w:sz w:val="28"/>
          <w:szCs w:val="28"/>
          <w:lang w:eastAsia="ru-RU"/>
        </w:rPr>
        <w:t>еспублике</w:t>
      </w:r>
      <w:r w:rsidR="00F0215F" w:rsidRPr="00CF2DE9">
        <w:rPr>
          <w:rFonts w:ascii="Arial" w:hAnsi="Arial" w:cs="Arial"/>
          <w:sz w:val="28"/>
          <w:szCs w:val="28"/>
          <w:lang w:eastAsia="ru-RU"/>
        </w:rPr>
        <w:t xml:space="preserve"> Алтай</w:t>
      </w:r>
      <w:r w:rsidR="00157447" w:rsidRPr="00CF2DE9">
        <w:rPr>
          <w:rFonts w:ascii="Arial" w:hAnsi="Arial" w:cs="Arial"/>
          <w:sz w:val="28"/>
          <w:szCs w:val="28"/>
          <w:lang w:eastAsia="ru-RU"/>
        </w:rPr>
        <w:t xml:space="preserve"> </w:t>
      </w:r>
      <w:r w:rsidR="00766B40" w:rsidRPr="00CF2DE9">
        <w:rPr>
          <w:rFonts w:ascii="Arial" w:hAnsi="Arial" w:cs="Arial"/>
          <w:sz w:val="28"/>
          <w:szCs w:val="28"/>
          <w:lang w:eastAsia="ru-RU"/>
        </w:rPr>
        <w:t>(Табл.</w:t>
      </w:r>
      <w:r w:rsidR="00157447" w:rsidRPr="00CF2DE9">
        <w:rPr>
          <w:rFonts w:ascii="Arial" w:hAnsi="Arial" w:cs="Arial"/>
          <w:sz w:val="28"/>
          <w:szCs w:val="28"/>
          <w:lang w:eastAsia="ru-RU"/>
        </w:rPr>
        <w:t xml:space="preserve"> 3</w:t>
      </w:r>
      <w:r w:rsidR="00766B40" w:rsidRPr="00CF2DE9">
        <w:rPr>
          <w:rFonts w:ascii="Arial" w:hAnsi="Arial" w:cs="Arial"/>
          <w:sz w:val="28"/>
          <w:szCs w:val="28"/>
          <w:lang w:eastAsia="ru-RU"/>
        </w:rPr>
        <w:t>)</w:t>
      </w:r>
      <w:r w:rsidR="00157447"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157447" w:rsidRPr="00CF2DE9" w:rsidRDefault="00157447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Таблица 3</w:t>
      </w:r>
    </w:p>
    <w:tbl>
      <w:tblPr>
        <w:tblW w:w="9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851"/>
        <w:gridCol w:w="567"/>
        <w:gridCol w:w="850"/>
        <w:gridCol w:w="567"/>
        <w:gridCol w:w="851"/>
        <w:gridCol w:w="567"/>
        <w:gridCol w:w="992"/>
        <w:gridCol w:w="17"/>
        <w:gridCol w:w="833"/>
        <w:gridCol w:w="17"/>
      </w:tblGrid>
      <w:tr w:rsidR="00AF18F4" w:rsidRPr="00CF2DE9" w:rsidTr="000E0CFB">
        <w:trPr>
          <w:gridAfter w:val="1"/>
          <w:wAfter w:w="17" w:type="dxa"/>
        </w:trPr>
        <w:tc>
          <w:tcPr>
            <w:tcW w:w="9526" w:type="dxa"/>
            <w:gridSpan w:val="11"/>
            <w:vAlign w:val="center"/>
          </w:tcPr>
          <w:p w:rsidR="008E45B2" w:rsidRPr="00CF2DE9" w:rsidRDefault="008E45B2" w:rsidP="008E45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довлетворенность населения деятельностью исполнительных и представительных органов самоуправления в целом по Республики Алтай</w:t>
            </w:r>
          </w:p>
        </w:tc>
      </w:tr>
      <w:tr w:rsidR="00AF18F4" w:rsidRPr="00CF2DE9" w:rsidTr="00E57D80">
        <w:trPr>
          <w:gridAfter w:val="1"/>
          <w:wAfter w:w="17" w:type="dxa"/>
          <w:trHeight w:val="406"/>
        </w:trPr>
        <w:tc>
          <w:tcPr>
            <w:tcW w:w="567" w:type="dxa"/>
            <w:vMerge w:val="restart"/>
            <w:vAlign w:val="center"/>
          </w:tcPr>
          <w:p w:rsidR="00912658" w:rsidRPr="00CF2DE9" w:rsidRDefault="00912658" w:rsidP="008E45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vAlign w:val="center"/>
          </w:tcPr>
          <w:p w:rsidR="00912658" w:rsidRPr="00CF2DE9" w:rsidRDefault="00912658" w:rsidP="008E45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показателей</w:t>
            </w:r>
          </w:p>
        </w:tc>
        <w:tc>
          <w:tcPr>
            <w:tcW w:w="5245" w:type="dxa"/>
            <w:gridSpan w:val="7"/>
            <w:vAlign w:val="center"/>
          </w:tcPr>
          <w:p w:rsidR="00912658" w:rsidRPr="00CF2DE9" w:rsidRDefault="00912658" w:rsidP="008E45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912658" w:rsidRPr="00CF2DE9" w:rsidRDefault="00912658" w:rsidP="008E45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AF18F4" w:rsidRPr="00CF2DE9" w:rsidTr="009B378E">
        <w:trPr>
          <w:gridAfter w:val="1"/>
          <w:wAfter w:w="17" w:type="dxa"/>
          <w:trHeight w:val="42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8E45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8E45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12658" w:rsidRPr="00A479B0" w:rsidRDefault="00912658" w:rsidP="009126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A479B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ПО</w:t>
            </w:r>
            <w:r w:rsidR="00EB2328" w:rsidRPr="00A479B0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-2018 г.</w:t>
            </w: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12658" w:rsidRPr="00A479B0" w:rsidRDefault="00912658" w:rsidP="009126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9B0">
              <w:rPr>
                <w:rFonts w:ascii="Arial" w:hAnsi="Arial" w:cs="Arial"/>
                <w:b/>
                <w:sz w:val="22"/>
                <w:szCs w:val="22"/>
                <w:lang w:val="en-US"/>
              </w:rPr>
              <w:t>IT</w:t>
            </w:r>
            <w:r w:rsidR="00EB2328" w:rsidRPr="00A479B0">
              <w:rPr>
                <w:rFonts w:ascii="Arial" w:hAnsi="Arial" w:cs="Arial"/>
                <w:b/>
                <w:sz w:val="22"/>
                <w:szCs w:val="22"/>
              </w:rPr>
              <w:t>-2018г.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58" w:rsidRPr="00A479B0" w:rsidRDefault="00912658" w:rsidP="008E45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79B0">
              <w:rPr>
                <w:rFonts w:ascii="Arial" w:hAnsi="Arial" w:cs="Arial"/>
                <w:b/>
                <w:sz w:val="22"/>
                <w:szCs w:val="22"/>
              </w:rPr>
              <w:t>Интегр.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912658" w:rsidRPr="00CF2DE9" w:rsidRDefault="00912658" w:rsidP="008E45B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9B378E">
        <w:trPr>
          <w:gridAfter w:val="1"/>
          <w:wAfter w:w="17" w:type="dxa"/>
          <w:trHeight w:val="264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8E45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8E45B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8E45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658" w:rsidRPr="00CF2DE9" w:rsidRDefault="00912658" w:rsidP="008E45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58" w:rsidRPr="00CF2DE9" w:rsidRDefault="00912658" w:rsidP="008E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658" w:rsidRPr="00CF2DE9" w:rsidRDefault="00912658" w:rsidP="008E45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912658" w:rsidRPr="00CF2DE9" w:rsidRDefault="00912658" w:rsidP="008E45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AF18F4" w:rsidRPr="00CF2DE9" w:rsidTr="009B378E">
        <w:trPr>
          <w:gridAfter w:val="1"/>
          <w:wAfter w:w="17" w:type="dxa"/>
          <w:trHeight w:val="25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7B1C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7B1C5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658" w:rsidRPr="00CF2DE9" w:rsidRDefault="00912658" w:rsidP="007B1C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2658" w:rsidRPr="00CF2DE9" w:rsidRDefault="00912658" w:rsidP="007B1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1,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58" w:rsidRPr="00CF2DE9" w:rsidRDefault="00E57D80" w:rsidP="007B1C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1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2658" w:rsidRPr="00CF2DE9" w:rsidRDefault="00912658" w:rsidP="007B1C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5,66</w:t>
            </w: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12658" w:rsidRPr="00CF2DE9" w:rsidRDefault="00912658" w:rsidP="007B1C5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F18F4" w:rsidRPr="00CF2DE9" w:rsidTr="009B37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Деятельность сельски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2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0,5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8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F18F4" w:rsidRPr="00CF2DE9" w:rsidTr="009B37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Деятельность главы сель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67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8F4" w:rsidRPr="00CF2DE9" w:rsidTr="006C552C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Деятельность главы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3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6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F18F4" w:rsidRPr="00CF2DE9" w:rsidTr="006C552C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Деятельность сельских Советов депутатов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2,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8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83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18F4" w:rsidRPr="00CF2DE9" w:rsidTr="009B378E">
        <w:trPr>
          <w:trHeight w:val="13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Деятельность администраций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6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2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F18F4" w:rsidRPr="00CF2DE9" w:rsidTr="009B378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Деятельность Советов депутатов муниципального района (городского ок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1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0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41F6" w:rsidRPr="00CF2DE9" w:rsidRDefault="00AA41F6" w:rsidP="00AA41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1F6" w:rsidRPr="00CF2DE9" w:rsidRDefault="00AA41F6" w:rsidP="00AA41F6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8E45B2" w:rsidRPr="00CF2DE9" w:rsidRDefault="008E45B2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523CE" w:rsidRPr="00CF2DE9" w:rsidRDefault="00C523CE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523CE" w:rsidRPr="00CF2DE9" w:rsidRDefault="00C523CE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523CE" w:rsidRPr="00CF2DE9" w:rsidRDefault="00C523CE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523CE" w:rsidRPr="00CF2DE9" w:rsidRDefault="00C523CE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523CE" w:rsidRPr="00CF2DE9" w:rsidRDefault="00C523CE" w:rsidP="00157447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57447" w:rsidRPr="00CF2DE9" w:rsidRDefault="00157447" w:rsidP="00720861">
      <w:pPr>
        <w:spacing w:before="120"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157447" w:rsidRPr="00CF2DE9" w:rsidRDefault="00157447">
      <w:pPr>
        <w:spacing w:after="160" w:line="259" w:lineRule="auto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br w:type="page"/>
      </w:r>
    </w:p>
    <w:p w:rsidR="00AA04D8" w:rsidRPr="00CF2DE9" w:rsidRDefault="00AA04D8" w:rsidP="00AA04D8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</w:rPr>
        <w:lastRenderedPageBreak/>
        <w:t xml:space="preserve">Удовлетворенность населения деятельностью ОМС 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городского округа/муниципального района </w:t>
      </w:r>
      <w:r w:rsidRPr="00CF2DE9">
        <w:rPr>
          <w:rFonts w:ascii="Arial" w:hAnsi="Arial" w:cs="Arial"/>
          <w:sz w:val="28"/>
          <w:szCs w:val="28"/>
        </w:rPr>
        <w:t xml:space="preserve">организацией и качеством услуг ресурсопоставляющих организаций </w:t>
      </w:r>
      <w:r w:rsidR="00A8042E" w:rsidRPr="00CF2DE9">
        <w:rPr>
          <w:rFonts w:ascii="Arial" w:hAnsi="Arial" w:cs="Arial"/>
          <w:sz w:val="28"/>
          <w:szCs w:val="28"/>
        </w:rPr>
        <w:t xml:space="preserve">в целом по всем показателям </w:t>
      </w:r>
      <w:r w:rsidR="00A8042E" w:rsidRPr="00CF2DE9">
        <w:rPr>
          <w:rFonts w:ascii="Arial" w:hAnsi="Arial" w:cs="Arial"/>
          <w:sz w:val="28"/>
          <w:szCs w:val="28"/>
          <w:lang w:eastAsia="ru-RU"/>
        </w:rPr>
        <w:t xml:space="preserve">в муниципальных образованиях Республики Алтай 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(Табл.</w:t>
      </w:r>
      <w:r w:rsidR="00A8042E" w:rsidRPr="00CF2DE9">
        <w:rPr>
          <w:rFonts w:ascii="Arial" w:hAnsi="Arial" w:cs="Arial"/>
          <w:sz w:val="28"/>
          <w:szCs w:val="28"/>
          <w:lang w:eastAsia="ru-RU"/>
        </w:rPr>
        <w:t xml:space="preserve"> 4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)</w:t>
      </w:r>
      <w:r w:rsidR="00A8042E"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AA04D8" w:rsidRPr="00CF2DE9" w:rsidRDefault="00AA04D8" w:rsidP="006837DC">
      <w:pPr>
        <w:snapToGri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eastAsia="ru-RU"/>
        </w:rPr>
      </w:pPr>
    </w:p>
    <w:p w:rsidR="00405F98" w:rsidRPr="00CF2DE9" w:rsidRDefault="00405F98" w:rsidP="00405F98">
      <w:pPr>
        <w:spacing w:after="160" w:line="259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Таблица 4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64"/>
        <w:gridCol w:w="1276"/>
        <w:gridCol w:w="567"/>
        <w:gridCol w:w="1134"/>
        <w:gridCol w:w="567"/>
        <w:gridCol w:w="1672"/>
        <w:gridCol w:w="879"/>
      </w:tblGrid>
      <w:tr w:rsidR="00405F98" w:rsidRPr="00CF2DE9" w:rsidTr="00405F98">
        <w:tc>
          <w:tcPr>
            <w:tcW w:w="9526" w:type="dxa"/>
            <w:gridSpan w:val="8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 (муниципального района) организацией и качеством услуг, предоставляемых унитарными предприятиями и учреждениями,</w:t>
            </w:r>
          </w:p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акционерными обществами в муниципальных образованиях Республики Алтай</w:t>
            </w:r>
          </w:p>
        </w:tc>
      </w:tr>
      <w:tr w:rsidR="00405F98" w:rsidRPr="00CF2DE9" w:rsidTr="00405F98">
        <w:trPr>
          <w:trHeight w:val="406"/>
        </w:trPr>
        <w:tc>
          <w:tcPr>
            <w:tcW w:w="567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16" w:type="dxa"/>
            <w:gridSpan w:val="5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405F98" w:rsidRPr="00CF2DE9" w:rsidTr="00405F98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bottom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05F98" w:rsidRPr="0087384D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05F98" w:rsidRPr="0087384D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4D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F98" w:rsidRPr="0087384D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384D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5F98" w:rsidRPr="00CF2DE9" w:rsidTr="00405F9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7 г.-62,75 /</w:t>
            </w:r>
          </w:p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8 г.-</w:t>
            </w:r>
            <w:r w:rsidRPr="00CF2DE9">
              <w:rPr>
                <w:rFonts w:ascii="Arial" w:hAnsi="Arial" w:cs="Arial"/>
                <w:b/>
                <w:sz w:val="22"/>
                <w:szCs w:val="22"/>
              </w:rPr>
              <w:t>49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7 г.-</w:t>
            </w:r>
            <w:r w:rsidRPr="00CF2DE9">
              <w:rPr>
                <w:rFonts w:ascii="Arial" w:hAnsi="Arial" w:cs="Arial"/>
                <w:bCs/>
                <w:sz w:val="22"/>
                <w:szCs w:val="22"/>
              </w:rPr>
              <w:t xml:space="preserve">71,47 </w:t>
            </w:r>
            <w:r w:rsidRPr="00CF2DE9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</w:p>
          <w:p w:rsidR="00405F98" w:rsidRPr="00CF2DE9" w:rsidRDefault="00405F98" w:rsidP="00405F9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8 г.-</w:t>
            </w:r>
            <w:r w:rsidRPr="00CF2DE9">
              <w:rPr>
                <w:rFonts w:ascii="Arial" w:hAnsi="Arial" w:cs="Arial"/>
                <w:b/>
                <w:bCs/>
                <w:sz w:val="22"/>
                <w:szCs w:val="22"/>
              </w:rPr>
              <w:t>63,24</w:t>
            </w: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7 г.-67,11 /</w:t>
            </w:r>
          </w:p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2018 г.-</w:t>
            </w:r>
            <w:r w:rsidRPr="00CF2DE9">
              <w:rPr>
                <w:rFonts w:ascii="Arial" w:hAnsi="Arial" w:cs="Arial"/>
                <w:b/>
                <w:sz w:val="22"/>
                <w:szCs w:val="22"/>
              </w:rPr>
              <w:t>56,35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4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8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05F98" w:rsidRPr="00CF2DE9" w:rsidTr="009156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2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2,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6,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9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3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405F98" w:rsidRPr="00CF2DE9" w:rsidTr="00405F9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5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F98" w:rsidRPr="00CF2DE9" w:rsidRDefault="00405F98" w:rsidP="00405F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3,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F98" w:rsidRPr="00CF2DE9" w:rsidRDefault="00405F98" w:rsidP="00405F9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405F98" w:rsidRPr="00CF2DE9" w:rsidRDefault="00405F98" w:rsidP="00405F98">
      <w:pPr>
        <w:rPr>
          <w:rFonts w:ascii="Arial" w:hAnsi="Arial" w:cs="Arial"/>
        </w:rPr>
      </w:pPr>
    </w:p>
    <w:p w:rsidR="00F02031" w:rsidRPr="00CF2DE9" w:rsidRDefault="00F02031">
      <w:pPr>
        <w:rPr>
          <w:rFonts w:ascii="Arial" w:hAnsi="Arial" w:cs="Arial"/>
        </w:rPr>
      </w:pPr>
    </w:p>
    <w:p w:rsidR="00A24D8C" w:rsidRPr="00CF2DE9" w:rsidRDefault="00893E99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A24D8C" w:rsidRPr="00CF2DE9" w:rsidRDefault="00A24D8C" w:rsidP="00A24D8C">
      <w:pPr>
        <w:snapToGrid w:val="0"/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</w:rPr>
        <w:lastRenderedPageBreak/>
        <w:t>Удовлетворенность населения деятельностью глав муниципального района (городского округа) в муниципальных образованиях</w:t>
      </w:r>
      <w:r w:rsidR="008944E7" w:rsidRPr="00CF2DE9">
        <w:rPr>
          <w:rFonts w:ascii="Arial" w:hAnsi="Arial" w:cs="Arial"/>
          <w:sz w:val="28"/>
          <w:szCs w:val="28"/>
        </w:rPr>
        <w:t xml:space="preserve"> Республики Алтай </w:t>
      </w:r>
      <w:r w:rsidR="00212D79" w:rsidRPr="00CF2DE9">
        <w:rPr>
          <w:rFonts w:ascii="Arial" w:hAnsi="Arial" w:cs="Arial"/>
          <w:sz w:val="28"/>
          <w:szCs w:val="28"/>
        </w:rPr>
        <w:t>(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Табл.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 5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)</w:t>
      </w:r>
      <w:r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A24D8C" w:rsidRPr="00CF2DE9" w:rsidRDefault="00A24D8C" w:rsidP="00A24D8C">
      <w:pPr>
        <w:keepNext/>
        <w:spacing w:after="200" w:line="240" w:lineRule="auto"/>
        <w:ind w:right="-284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Таблица 5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AF18F4" w:rsidRPr="00CF2DE9" w:rsidTr="0012574C">
        <w:tc>
          <w:tcPr>
            <w:tcW w:w="9526" w:type="dxa"/>
            <w:gridSpan w:val="8"/>
            <w:vAlign w:val="center"/>
          </w:tcPr>
          <w:p w:rsidR="00BD62F8" w:rsidRPr="00CF2DE9" w:rsidRDefault="00392C2B" w:rsidP="00BD6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овлетворенность населения деятельностью глав муниципального района </w:t>
            </w:r>
          </w:p>
          <w:p w:rsidR="00BD62F8" w:rsidRPr="00CF2DE9" w:rsidRDefault="00392C2B" w:rsidP="00BD6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(городского округа) в муниципальных образованиях </w:t>
            </w:r>
          </w:p>
          <w:p w:rsidR="00A24D8C" w:rsidRPr="00CF2DE9" w:rsidRDefault="00392C2B" w:rsidP="00BD62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в муниципальных образованиях Республики Алтай</w:t>
            </w:r>
          </w:p>
        </w:tc>
      </w:tr>
      <w:tr w:rsidR="00AF18F4" w:rsidRPr="00CF2DE9" w:rsidTr="0012574C">
        <w:trPr>
          <w:trHeight w:val="406"/>
        </w:trPr>
        <w:tc>
          <w:tcPr>
            <w:tcW w:w="567" w:type="dxa"/>
            <w:vMerge w:val="restart"/>
            <w:vAlign w:val="center"/>
          </w:tcPr>
          <w:p w:rsidR="00A24D8C" w:rsidRPr="00CF2DE9" w:rsidRDefault="00A24D8C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24D8C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A24D8C" w:rsidRPr="00CF2DE9" w:rsidRDefault="003660C8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</w:t>
            </w:r>
            <w:r w:rsidR="00A24D8C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A24D8C" w:rsidRPr="00CF2DE9" w:rsidRDefault="00A24D8C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AF18F4" w:rsidRPr="00CF2DE9" w:rsidTr="0012574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A24D8C" w:rsidRPr="00CF2DE9" w:rsidRDefault="00A24D8C" w:rsidP="0012574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A24D8C" w:rsidRPr="00CF2DE9" w:rsidRDefault="00A24D8C" w:rsidP="00125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24D8C" w:rsidRPr="00CF2DE9" w:rsidRDefault="00A24D8C" w:rsidP="0012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24D8C" w:rsidRPr="00CF2DE9" w:rsidRDefault="00A24D8C" w:rsidP="00125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D8C" w:rsidRPr="00CF2DE9" w:rsidRDefault="00A24D8C" w:rsidP="0012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A24D8C" w:rsidRPr="00CF2DE9" w:rsidRDefault="00A24D8C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,1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4,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7,12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1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7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3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6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8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F18F4" w:rsidRPr="00CF2DE9" w:rsidTr="00432F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18F4" w:rsidRPr="00CF2DE9" w:rsidTr="00432F8C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7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10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5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2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8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AF18F4" w:rsidRPr="00CF2DE9" w:rsidTr="00122B3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D" w:rsidRPr="0087384D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7384D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22B3D" w:rsidRPr="00CF2DE9" w:rsidRDefault="00122B3D" w:rsidP="00122B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B3D" w:rsidRPr="00CF2DE9" w:rsidRDefault="00122B3D" w:rsidP="00122B3D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A24D8C" w:rsidRPr="00CF2DE9" w:rsidRDefault="00A24D8C" w:rsidP="00A24D8C">
      <w:pPr>
        <w:spacing w:before="120"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893E99" w:rsidRPr="00CF2DE9" w:rsidRDefault="00893E99">
      <w:pPr>
        <w:spacing w:after="160" w:line="259" w:lineRule="auto"/>
        <w:rPr>
          <w:rFonts w:ascii="Arial" w:hAnsi="Arial" w:cs="Arial"/>
        </w:rPr>
      </w:pPr>
    </w:p>
    <w:p w:rsidR="00392C2B" w:rsidRPr="00CF2DE9" w:rsidRDefault="00392C2B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392C2B" w:rsidRPr="00CF2DE9" w:rsidRDefault="001F76DC" w:rsidP="00392C2B">
      <w:pPr>
        <w:snapToGrid w:val="0"/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</w:rPr>
        <w:lastRenderedPageBreak/>
        <w:t>Удовлетворенность населения деятельностью глав сельских поселений в муниципальных образованиях</w:t>
      </w:r>
      <w:r w:rsidRPr="00CF2DE9">
        <w:rPr>
          <w:rFonts w:ascii="Arial" w:hAnsi="Arial" w:cs="Arial"/>
          <w:sz w:val="24"/>
          <w:szCs w:val="24"/>
        </w:rPr>
        <w:t xml:space="preserve"> </w:t>
      </w:r>
      <w:r w:rsidR="008944E7" w:rsidRPr="00CF2DE9">
        <w:rPr>
          <w:rFonts w:ascii="Arial" w:hAnsi="Arial" w:cs="Arial"/>
          <w:sz w:val="28"/>
          <w:szCs w:val="28"/>
        </w:rPr>
        <w:t>Р</w:t>
      </w:r>
      <w:r w:rsidRPr="00CF2DE9">
        <w:rPr>
          <w:rFonts w:ascii="Arial" w:hAnsi="Arial" w:cs="Arial"/>
          <w:sz w:val="28"/>
          <w:szCs w:val="28"/>
        </w:rPr>
        <w:t>еспублики</w:t>
      </w:r>
      <w:r w:rsidR="008944E7" w:rsidRPr="00CF2DE9">
        <w:rPr>
          <w:rFonts w:ascii="Arial" w:hAnsi="Arial" w:cs="Arial"/>
          <w:sz w:val="28"/>
          <w:szCs w:val="28"/>
        </w:rPr>
        <w:t xml:space="preserve"> Алтай </w:t>
      </w:r>
      <w:r w:rsidR="00212D79" w:rsidRPr="00CF2DE9">
        <w:rPr>
          <w:rFonts w:ascii="Arial" w:hAnsi="Arial" w:cs="Arial"/>
          <w:sz w:val="28"/>
          <w:szCs w:val="28"/>
        </w:rPr>
        <w:t>(</w:t>
      </w:r>
      <w:r w:rsidRPr="00CF2DE9">
        <w:rPr>
          <w:rFonts w:ascii="Arial" w:hAnsi="Arial" w:cs="Arial"/>
          <w:sz w:val="28"/>
          <w:szCs w:val="28"/>
        </w:rPr>
        <w:t>Табл</w:t>
      </w:r>
      <w:r w:rsidR="00212D79" w:rsidRPr="00CF2DE9">
        <w:rPr>
          <w:rFonts w:ascii="Arial" w:hAnsi="Arial" w:cs="Arial"/>
          <w:sz w:val="28"/>
          <w:szCs w:val="28"/>
        </w:rPr>
        <w:t>.</w:t>
      </w:r>
      <w:r w:rsidRPr="00CF2DE9">
        <w:rPr>
          <w:rFonts w:ascii="Arial" w:hAnsi="Arial" w:cs="Arial"/>
          <w:sz w:val="28"/>
          <w:szCs w:val="28"/>
        </w:rPr>
        <w:t> </w:t>
      </w:r>
      <w:r w:rsidR="00392C2B" w:rsidRPr="00CF2DE9">
        <w:rPr>
          <w:rFonts w:ascii="Arial" w:hAnsi="Arial" w:cs="Arial"/>
          <w:sz w:val="28"/>
          <w:szCs w:val="28"/>
          <w:lang w:eastAsia="ru-RU"/>
        </w:rPr>
        <w:t>6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)</w:t>
      </w:r>
      <w:r w:rsidR="00392C2B"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392C2B" w:rsidRPr="00CF2DE9" w:rsidRDefault="00392C2B" w:rsidP="00392C2B">
      <w:pPr>
        <w:keepNext/>
        <w:spacing w:after="200" w:line="240" w:lineRule="auto"/>
        <w:ind w:right="-284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Таблица 6</w:t>
      </w:r>
    </w:p>
    <w:tbl>
      <w:tblPr>
        <w:tblW w:w="936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751"/>
        <w:gridCol w:w="837"/>
        <w:gridCol w:w="699"/>
        <w:gridCol w:w="837"/>
        <w:gridCol w:w="699"/>
        <w:gridCol w:w="1115"/>
        <w:gridCol w:w="866"/>
      </w:tblGrid>
      <w:tr w:rsidR="00AF18F4" w:rsidRPr="00CF2DE9" w:rsidTr="000C722F">
        <w:tc>
          <w:tcPr>
            <w:tcW w:w="9364" w:type="dxa"/>
            <w:gridSpan w:val="8"/>
            <w:vAlign w:val="center"/>
          </w:tcPr>
          <w:p w:rsidR="00105471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деятельностью глав сельских поселений в муниципальных образованиях в муниципальных образованиях </w:t>
            </w:r>
          </w:p>
          <w:p w:rsidR="00392C2B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Республики Алтай</w:t>
            </w:r>
          </w:p>
        </w:tc>
      </w:tr>
      <w:tr w:rsidR="00AF18F4" w:rsidRPr="00CF2DE9" w:rsidTr="000C722F">
        <w:trPr>
          <w:trHeight w:val="406"/>
        </w:trPr>
        <w:tc>
          <w:tcPr>
            <w:tcW w:w="560" w:type="dxa"/>
            <w:vMerge w:val="restart"/>
            <w:vAlign w:val="center"/>
          </w:tcPr>
          <w:p w:rsidR="00392C2B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51" w:type="dxa"/>
            <w:vMerge w:val="restart"/>
            <w:vAlign w:val="center"/>
          </w:tcPr>
          <w:p w:rsidR="00392C2B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187" w:type="dxa"/>
            <w:gridSpan w:val="5"/>
            <w:vAlign w:val="center"/>
          </w:tcPr>
          <w:p w:rsidR="00392C2B" w:rsidRPr="00CF2DE9" w:rsidRDefault="003660C8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</w:t>
            </w:r>
            <w:r w:rsidR="00392C2B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влетворенности (%)</w:t>
            </w:r>
          </w:p>
        </w:tc>
        <w:tc>
          <w:tcPr>
            <w:tcW w:w="866" w:type="dxa"/>
            <w:vMerge w:val="restart"/>
            <w:vAlign w:val="center"/>
          </w:tcPr>
          <w:p w:rsidR="00392C2B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AF18F4" w:rsidRPr="00CF2DE9" w:rsidTr="000C722F">
        <w:tc>
          <w:tcPr>
            <w:tcW w:w="560" w:type="dxa"/>
            <w:vMerge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vMerge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C2B" w:rsidRPr="00CF2DE9" w:rsidRDefault="00392C2B" w:rsidP="0012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0C722F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1" w:type="dxa"/>
            <w:tcBorders>
              <w:bottom w:val="single" w:sz="4" w:space="0" w:color="auto"/>
            </w:tcBorders>
            <w:vAlign w:val="center"/>
          </w:tcPr>
          <w:p w:rsidR="00392C2B" w:rsidRPr="00CF2DE9" w:rsidRDefault="00392C2B" w:rsidP="0012574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392C2B" w:rsidRPr="00CF2DE9" w:rsidRDefault="006008E8" w:rsidP="0012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7,71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vAlign w:val="center"/>
          </w:tcPr>
          <w:p w:rsidR="00392C2B" w:rsidRPr="00CF2DE9" w:rsidRDefault="004D5556" w:rsidP="0012574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7,54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C2B" w:rsidRPr="00CF2DE9" w:rsidRDefault="006008E8" w:rsidP="001257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7,63</w:t>
            </w:r>
          </w:p>
        </w:tc>
        <w:tc>
          <w:tcPr>
            <w:tcW w:w="866" w:type="dxa"/>
            <w:vMerge/>
            <w:tcBorders>
              <w:bottom w:val="single" w:sz="12" w:space="0" w:color="auto"/>
            </w:tcBorders>
            <w:vAlign w:val="center"/>
          </w:tcPr>
          <w:p w:rsidR="00392C2B" w:rsidRPr="00CF2DE9" w:rsidRDefault="00392C2B" w:rsidP="0012574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A76AF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62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F18F4" w:rsidRPr="00CF2DE9" w:rsidTr="000C72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F18F4" w:rsidRPr="00CF2DE9" w:rsidTr="000C72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7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F18F4" w:rsidRPr="00CF2DE9" w:rsidTr="00F952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5,2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5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F18F4" w:rsidRPr="00CF2DE9" w:rsidTr="00F952D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8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9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F18F4" w:rsidRPr="00CF2DE9" w:rsidTr="00956418">
        <w:tc>
          <w:tcPr>
            <w:tcW w:w="5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1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2DF" w:rsidRPr="00CF2DE9" w:rsidRDefault="00F952DF" w:rsidP="00F95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DF" w:rsidRPr="00CF2DE9" w:rsidRDefault="00F952DF" w:rsidP="00F952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9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2DF" w:rsidRPr="00CF2DE9" w:rsidRDefault="00B70AE2" w:rsidP="00F952D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AF18F4" w:rsidRPr="00CF2DE9" w:rsidTr="00956418">
        <w:tc>
          <w:tcPr>
            <w:tcW w:w="5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37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69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F18F4" w:rsidRPr="00CF2DE9" w:rsidTr="000C722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7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0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F18F4" w:rsidRPr="00CF2DE9" w:rsidTr="00A76AF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8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70AE2" w:rsidRPr="00CF2DE9" w:rsidTr="00C062D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2,0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4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0AE2" w:rsidRPr="00CF2DE9" w:rsidRDefault="00B70AE2" w:rsidP="00B70A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0AE2" w:rsidRPr="00CF2DE9" w:rsidRDefault="00B70AE2" w:rsidP="00B70AE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A24D8C" w:rsidRPr="00CF2DE9" w:rsidRDefault="00A24D8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1F76DC" w:rsidRPr="00CF2DE9" w:rsidRDefault="001F76DC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0E4AE0" w:rsidRPr="00CF2DE9" w:rsidRDefault="000E4AE0" w:rsidP="000E4AE0">
      <w:pPr>
        <w:snapToGrid w:val="0"/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довлетворенность населения деятельностью городской и районных администраций в муниципальных образованиях</w:t>
      </w:r>
      <w:r w:rsidRPr="00CF2D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12D79" w:rsidRPr="00CF2DE9">
        <w:rPr>
          <w:rFonts w:ascii="Arial" w:hAnsi="Arial" w:cs="Arial"/>
          <w:sz w:val="28"/>
          <w:szCs w:val="28"/>
        </w:rPr>
        <w:t>Республики </w:t>
      </w:r>
      <w:r w:rsidR="008944E7" w:rsidRPr="00CF2DE9">
        <w:rPr>
          <w:rFonts w:ascii="Arial" w:hAnsi="Arial" w:cs="Arial"/>
          <w:sz w:val="28"/>
          <w:szCs w:val="28"/>
        </w:rPr>
        <w:t xml:space="preserve">Алтай </w:t>
      </w:r>
      <w:r w:rsidR="00212D79" w:rsidRPr="00CF2DE9">
        <w:rPr>
          <w:rFonts w:ascii="Arial" w:hAnsi="Arial" w:cs="Arial"/>
          <w:sz w:val="28"/>
          <w:szCs w:val="28"/>
        </w:rPr>
        <w:t>(</w:t>
      </w:r>
      <w:r w:rsidRPr="00CF2DE9">
        <w:rPr>
          <w:rFonts w:ascii="Arial" w:hAnsi="Arial" w:cs="Arial"/>
          <w:sz w:val="28"/>
          <w:szCs w:val="28"/>
          <w:lang w:eastAsia="ru-RU"/>
        </w:rPr>
        <w:t>Табл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.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F76DC" w:rsidRPr="00CF2DE9">
        <w:rPr>
          <w:rFonts w:ascii="Arial" w:hAnsi="Arial" w:cs="Arial"/>
          <w:sz w:val="28"/>
          <w:szCs w:val="28"/>
          <w:lang w:eastAsia="ru-RU"/>
        </w:rPr>
        <w:t>7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)</w:t>
      </w:r>
      <w:r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12124C" w:rsidRPr="00CF2DE9" w:rsidRDefault="0012124C" w:rsidP="0012124C">
      <w:pPr>
        <w:keepNext/>
        <w:spacing w:after="200" w:line="240" w:lineRule="auto"/>
        <w:ind w:right="-284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 xml:space="preserve">Таблица </w:t>
      </w:r>
      <w:r w:rsidR="001F76DC" w:rsidRPr="00CF2DE9">
        <w:rPr>
          <w:rFonts w:ascii="Arial" w:hAnsi="Arial" w:cs="Arial"/>
          <w:sz w:val="24"/>
          <w:szCs w:val="24"/>
          <w:lang w:eastAsia="ru-RU"/>
        </w:rPr>
        <w:t>7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63269C" w:rsidRPr="00CF2DE9" w:rsidTr="0063269C">
        <w:trPr>
          <w:jc w:val="center"/>
        </w:trPr>
        <w:tc>
          <w:tcPr>
            <w:tcW w:w="9526" w:type="dxa"/>
            <w:gridSpan w:val="8"/>
            <w:vAlign w:val="center"/>
          </w:tcPr>
          <w:p w:rsidR="0012124C" w:rsidRPr="00CF2DE9" w:rsidRDefault="00017C24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овлетворенность населения деятельностью </w:t>
            </w:r>
            <w:r w:rsidR="00525064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родской и районных администраций в </w:t>
            </w: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муниципальных образованиях Республики Алтай</w:t>
            </w:r>
          </w:p>
        </w:tc>
      </w:tr>
      <w:tr w:rsidR="0063269C" w:rsidRPr="00CF2DE9" w:rsidTr="0063269C">
        <w:trPr>
          <w:trHeight w:val="406"/>
          <w:jc w:val="center"/>
        </w:trPr>
        <w:tc>
          <w:tcPr>
            <w:tcW w:w="567" w:type="dxa"/>
            <w:vMerge w:val="restart"/>
            <w:vAlign w:val="center"/>
          </w:tcPr>
          <w:p w:rsidR="0012124C" w:rsidRPr="00CF2DE9" w:rsidRDefault="0012124C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12124C" w:rsidRPr="00CF2DE9" w:rsidRDefault="00392C2B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12124C" w:rsidRPr="00CF2DE9" w:rsidRDefault="003660C8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</w:t>
            </w:r>
            <w:r w:rsidR="0012124C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12124C" w:rsidRPr="00CF2DE9" w:rsidRDefault="0012124C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4C" w:rsidRPr="00CF2DE9" w:rsidRDefault="0012124C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124C" w:rsidRPr="00CF2DE9" w:rsidRDefault="0012124C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6,5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124C" w:rsidRPr="00CF2DE9" w:rsidRDefault="00B927AF" w:rsidP="00C5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2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24C" w:rsidRPr="00CF2DE9" w:rsidRDefault="000E4AE0" w:rsidP="00B92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4,</w:t>
            </w:r>
            <w:r w:rsidR="00B927AF" w:rsidRPr="00CF2DE9">
              <w:rPr>
                <w:rFonts w:ascii="Arial" w:hAnsi="Arial" w:cs="Arial"/>
                <w:b/>
                <w:sz w:val="24"/>
                <w:szCs w:val="24"/>
              </w:rPr>
              <w:t>64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12124C" w:rsidRPr="00CF2DE9" w:rsidRDefault="0012124C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6,4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5,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5,8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8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8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9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5</w:t>
            </w:r>
            <w:r w:rsidRPr="00CF2DE9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2,96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2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Шебалинский муниципальный райо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7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2,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5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6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4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3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3269C" w:rsidRPr="00CF2DE9" w:rsidTr="0063269C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val="en-US"/>
              </w:rPr>
              <w:t>40</w:t>
            </w:r>
            <w:r w:rsidRPr="00CF2DE9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4771" w:rsidRPr="00CF2DE9" w:rsidRDefault="00944771" w:rsidP="009447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4771" w:rsidRPr="00CF2DE9" w:rsidRDefault="00944771" w:rsidP="00944771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12124C" w:rsidRPr="00CF2DE9" w:rsidRDefault="0012124C" w:rsidP="0012124C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24C" w:rsidRPr="00CF2DE9" w:rsidRDefault="0012124C" w:rsidP="0012124C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24C" w:rsidRPr="00CF2DE9" w:rsidRDefault="0012124C" w:rsidP="0012124C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2124C" w:rsidRPr="00CF2DE9" w:rsidRDefault="0012124C" w:rsidP="0012124C">
      <w:pPr>
        <w:spacing w:before="120"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</w:p>
    <w:p w:rsidR="0012124C" w:rsidRPr="00CF2DE9" w:rsidRDefault="0012124C" w:rsidP="0012124C">
      <w:pPr>
        <w:spacing w:before="120"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</w:p>
    <w:p w:rsidR="00017C24" w:rsidRPr="00CF2DE9" w:rsidRDefault="00017C24">
      <w:pPr>
        <w:spacing w:after="160" w:line="259" w:lineRule="auto"/>
        <w:rPr>
          <w:rFonts w:ascii="Arial" w:hAnsi="Arial" w:cs="Arial"/>
          <w:sz w:val="28"/>
          <w:szCs w:val="28"/>
          <w:lang w:eastAsia="ar-SA"/>
        </w:rPr>
      </w:pPr>
      <w:r w:rsidRPr="00CF2DE9">
        <w:rPr>
          <w:rFonts w:ascii="Arial" w:hAnsi="Arial" w:cs="Arial"/>
          <w:sz w:val="28"/>
          <w:szCs w:val="28"/>
          <w:lang w:eastAsia="ar-SA"/>
        </w:rPr>
        <w:br w:type="page"/>
      </w:r>
    </w:p>
    <w:p w:rsidR="006C002E" w:rsidRPr="00CF2DE9" w:rsidRDefault="006C002E" w:rsidP="006C002E">
      <w:pPr>
        <w:suppressAutoHyphens/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ar-SA"/>
        </w:rPr>
      </w:pPr>
      <w:r w:rsidRPr="00CF2DE9">
        <w:rPr>
          <w:rFonts w:ascii="Arial" w:hAnsi="Arial" w:cs="Arial"/>
          <w:sz w:val="28"/>
          <w:szCs w:val="28"/>
          <w:lang w:eastAsia="ar-SA"/>
        </w:rPr>
        <w:lastRenderedPageBreak/>
        <w:t xml:space="preserve">Удовлетворенность населения деятельностью сельских администраций в муниципальных образованиях </w:t>
      </w:r>
      <w:r w:rsidR="00241722" w:rsidRPr="00CF2DE9">
        <w:rPr>
          <w:rFonts w:ascii="Arial" w:hAnsi="Arial" w:cs="Arial"/>
          <w:sz w:val="28"/>
          <w:szCs w:val="28"/>
        </w:rPr>
        <w:t xml:space="preserve">Республики Алтай </w:t>
      </w:r>
      <w:r w:rsidR="00212D79" w:rsidRPr="00CF2DE9">
        <w:rPr>
          <w:rFonts w:ascii="Arial" w:hAnsi="Arial" w:cs="Arial"/>
          <w:sz w:val="28"/>
          <w:szCs w:val="28"/>
        </w:rPr>
        <w:t>(</w:t>
      </w:r>
      <w:r w:rsidR="00525064" w:rsidRPr="00CF2DE9">
        <w:rPr>
          <w:rFonts w:ascii="Arial" w:hAnsi="Arial" w:cs="Arial"/>
          <w:sz w:val="28"/>
          <w:szCs w:val="28"/>
          <w:lang w:eastAsia="ar-SA"/>
        </w:rPr>
        <w:t>Табл</w:t>
      </w:r>
      <w:r w:rsidR="00212D79" w:rsidRPr="00CF2DE9">
        <w:rPr>
          <w:rFonts w:ascii="Arial" w:hAnsi="Arial" w:cs="Arial"/>
          <w:sz w:val="28"/>
          <w:szCs w:val="28"/>
          <w:lang w:eastAsia="ar-SA"/>
        </w:rPr>
        <w:t>.</w:t>
      </w:r>
      <w:r w:rsidR="00525064" w:rsidRPr="00CF2DE9">
        <w:rPr>
          <w:rFonts w:ascii="Arial" w:hAnsi="Arial" w:cs="Arial"/>
          <w:sz w:val="28"/>
          <w:szCs w:val="28"/>
          <w:lang w:eastAsia="ar-SA"/>
        </w:rPr>
        <w:t xml:space="preserve"> </w:t>
      </w:r>
      <w:r w:rsidR="001F76DC" w:rsidRPr="00CF2DE9">
        <w:rPr>
          <w:rFonts w:ascii="Arial" w:hAnsi="Arial" w:cs="Arial"/>
          <w:sz w:val="28"/>
          <w:szCs w:val="28"/>
          <w:lang w:eastAsia="ar-SA"/>
        </w:rPr>
        <w:t>8</w:t>
      </w:r>
      <w:r w:rsidR="00212D79" w:rsidRPr="00CF2DE9">
        <w:rPr>
          <w:rFonts w:ascii="Arial" w:hAnsi="Arial" w:cs="Arial"/>
          <w:sz w:val="28"/>
          <w:szCs w:val="28"/>
          <w:lang w:eastAsia="ar-SA"/>
        </w:rPr>
        <w:t>)</w:t>
      </w:r>
      <w:r w:rsidRPr="00CF2DE9">
        <w:rPr>
          <w:rFonts w:ascii="Arial" w:hAnsi="Arial" w:cs="Arial"/>
          <w:sz w:val="28"/>
          <w:szCs w:val="28"/>
          <w:lang w:eastAsia="ar-SA"/>
        </w:rPr>
        <w:t xml:space="preserve">. </w:t>
      </w:r>
    </w:p>
    <w:p w:rsidR="006C002E" w:rsidRPr="00CF2DE9" w:rsidRDefault="00525064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16"/>
          <w:szCs w:val="16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 xml:space="preserve">Таблица </w:t>
      </w:r>
      <w:r w:rsidR="001F76DC" w:rsidRPr="00CF2DE9">
        <w:rPr>
          <w:rFonts w:ascii="Arial" w:hAnsi="Arial" w:cs="Arial"/>
          <w:bCs/>
          <w:sz w:val="24"/>
          <w:szCs w:val="24"/>
          <w:lang w:eastAsia="ru-RU"/>
        </w:rPr>
        <w:t>8</w:t>
      </w:r>
    </w:p>
    <w:p w:rsidR="00B60D22" w:rsidRPr="00CF2DE9" w:rsidRDefault="00B60D22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16"/>
          <w:szCs w:val="1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B60D22" w:rsidRPr="00CF2DE9" w:rsidTr="00C523CE">
        <w:tc>
          <w:tcPr>
            <w:tcW w:w="9526" w:type="dxa"/>
            <w:gridSpan w:val="8"/>
            <w:vAlign w:val="center"/>
          </w:tcPr>
          <w:p w:rsidR="00017C24" w:rsidRPr="00CF2DE9" w:rsidRDefault="00017C24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довлетворенность населения деятельностью сельских администраций в муниципальных образованиях Республики Алтай</w:t>
            </w:r>
          </w:p>
        </w:tc>
      </w:tr>
      <w:tr w:rsidR="00B60D22" w:rsidRPr="00CF2DE9" w:rsidTr="00C523CE">
        <w:trPr>
          <w:trHeight w:val="406"/>
        </w:trPr>
        <w:tc>
          <w:tcPr>
            <w:tcW w:w="567" w:type="dxa"/>
            <w:vMerge w:val="restart"/>
            <w:vAlign w:val="center"/>
          </w:tcPr>
          <w:p w:rsidR="00017C24" w:rsidRPr="00CF2DE9" w:rsidRDefault="00017C24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017C24" w:rsidRPr="00CF2DE9" w:rsidRDefault="00392C2B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017C24" w:rsidRPr="00CF2DE9" w:rsidRDefault="003660C8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</w:t>
            </w:r>
            <w:r w:rsidR="00017C24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017C24" w:rsidRPr="00CF2DE9" w:rsidRDefault="00017C24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B60D22" w:rsidRPr="00CF2DE9" w:rsidTr="00C523CE">
        <w:tc>
          <w:tcPr>
            <w:tcW w:w="567" w:type="dxa"/>
            <w:vMerge/>
            <w:vAlign w:val="center"/>
          </w:tcPr>
          <w:p w:rsidR="00017C24" w:rsidRPr="00CF2DE9" w:rsidRDefault="00017C24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017C24" w:rsidRPr="00CF2DE9" w:rsidRDefault="00017C24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17C24" w:rsidRPr="00CF2DE9" w:rsidRDefault="00017C24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vAlign w:val="center"/>
          </w:tcPr>
          <w:p w:rsidR="00017C24" w:rsidRPr="00CF2DE9" w:rsidRDefault="00017C24" w:rsidP="00C5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7C24" w:rsidRPr="00CF2DE9" w:rsidRDefault="00017C24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vAlign w:val="center"/>
          </w:tcPr>
          <w:p w:rsidR="00017C24" w:rsidRPr="00CF2DE9" w:rsidRDefault="00017C24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60D22" w:rsidRPr="00CF2DE9" w:rsidTr="00A9724E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17C24" w:rsidRPr="00CF2DE9" w:rsidRDefault="00017C24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017C24" w:rsidRPr="00CF2DE9" w:rsidRDefault="00017C24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17C24" w:rsidRPr="00CF2DE9" w:rsidRDefault="00985CFD" w:rsidP="00985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bCs/>
                <w:sz w:val="24"/>
                <w:szCs w:val="24"/>
              </w:rPr>
              <w:t>47,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017C24" w:rsidRPr="00CF2DE9" w:rsidRDefault="00985CFD" w:rsidP="00985C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0,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C24" w:rsidRPr="00CF2DE9" w:rsidRDefault="00B927AF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8,88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017C24" w:rsidRPr="00CF2DE9" w:rsidRDefault="00017C24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72B2" w:rsidRPr="00CF2DE9" w:rsidTr="00FE3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9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89,6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7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172B2" w:rsidRPr="00CF2DE9" w:rsidTr="00A972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0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5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172B2" w:rsidRPr="00CF2DE9" w:rsidTr="00FE3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0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172B2" w:rsidRPr="00CF2DE9" w:rsidTr="00FE3B56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5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172B2" w:rsidRPr="00CF2DE9" w:rsidTr="00FE3B56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4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7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172B2" w:rsidRPr="00CF2DE9" w:rsidTr="00FE3B5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6,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172B2" w:rsidRPr="00CF2DE9" w:rsidTr="00A17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5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172B2" w:rsidRPr="00CF2DE9" w:rsidTr="00A17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9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172B2" w:rsidRPr="00CF2DE9" w:rsidTr="00A972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5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172B2" w:rsidRPr="00CF2DE9" w:rsidTr="00A172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3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172B2" w:rsidRPr="00CF2DE9" w:rsidRDefault="00A172B2" w:rsidP="00A172B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72B2" w:rsidRPr="00CF2DE9" w:rsidRDefault="00A172B2" w:rsidP="00A1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2,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2B2" w:rsidRPr="00CF2DE9" w:rsidRDefault="00A172B2" w:rsidP="00A172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017C24" w:rsidRPr="00CF2DE9" w:rsidRDefault="00017C24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17C24" w:rsidRPr="00CF2DE9" w:rsidRDefault="00017C24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17C24" w:rsidRPr="00CF2DE9" w:rsidRDefault="00017C24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017C24" w:rsidRPr="00CF2DE9" w:rsidRDefault="00017C24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6A1059" w:rsidRPr="00CF2DE9" w:rsidRDefault="006A1059" w:rsidP="006C002E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6C002E" w:rsidRPr="00CF2DE9" w:rsidRDefault="006C002E">
      <w:pPr>
        <w:rPr>
          <w:rFonts w:ascii="Arial" w:hAnsi="Arial" w:cs="Arial"/>
          <w:sz w:val="24"/>
          <w:szCs w:val="24"/>
        </w:rPr>
      </w:pPr>
    </w:p>
    <w:p w:rsidR="006C002E" w:rsidRPr="00CF2DE9" w:rsidRDefault="006C002E">
      <w:pPr>
        <w:rPr>
          <w:rFonts w:ascii="Arial" w:hAnsi="Arial" w:cs="Arial"/>
          <w:sz w:val="24"/>
          <w:szCs w:val="24"/>
        </w:rPr>
      </w:pPr>
    </w:p>
    <w:p w:rsidR="00BD5278" w:rsidRPr="00CF2DE9" w:rsidRDefault="00BD5278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82377E" w:rsidRPr="00CF2DE9" w:rsidRDefault="0082377E" w:rsidP="0082377E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довлетворенность населения деятельностью городского и районных Советов депутатов в муниципальных образованиях</w:t>
      </w:r>
      <w:r w:rsidRPr="00CF2DE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41722" w:rsidRPr="00CF2DE9">
        <w:rPr>
          <w:rFonts w:ascii="Arial" w:hAnsi="Arial" w:cs="Arial"/>
          <w:sz w:val="28"/>
          <w:szCs w:val="28"/>
        </w:rPr>
        <w:t>Республики Алтай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 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(</w:t>
      </w:r>
      <w:r w:rsidRPr="00CF2DE9">
        <w:rPr>
          <w:rFonts w:ascii="Arial" w:hAnsi="Arial" w:cs="Arial"/>
          <w:sz w:val="28"/>
          <w:szCs w:val="28"/>
          <w:lang w:eastAsia="ru-RU"/>
        </w:rPr>
        <w:t>Табл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.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 </w:t>
      </w:r>
      <w:r w:rsidR="001F76DC" w:rsidRPr="00CF2DE9">
        <w:rPr>
          <w:rFonts w:ascii="Arial" w:hAnsi="Arial" w:cs="Arial"/>
          <w:sz w:val="28"/>
          <w:szCs w:val="28"/>
          <w:lang w:eastAsia="ru-RU"/>
        </w:rPr>
        <w:t>9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)</w:t>
      </w:r>
      <w:r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183790" w:rsidRPr="00CF2DE9" w:rsidRDefault="00183790" w:rsidP="0018379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Таблица 9</w:t>
      </w:r>
    </w:p>
    <w:p w:rsidR="00183790" w:rsidRPr="00CF2DE9" w:rsidRDefault="00183790" w:rsidP="00183790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AF18F4" w:rsidRPr="00CF2DE9" w:rsidTr="00C523CE">
        <w:tc>
          <w:tcPr>
            <w:tcW w:w="9526" w:type="dxa"/>
            <w:gridSpan w:val="8"/>
            <w:vAlign w:val="center"/>
          </w:tcPr>
          <w:p w:rsidR="00241722" w:rsidRPr="00CF2DE9" w:rsidRDefault="0082377E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аблица</w:t>
            </w:r>
            <w:r w:rsidR="001F76DC" w:rsidRPr="00CF2DE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9</w:t>
            </w: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овлетворенность населения деятельностью городского и </w:t>
            </w:r>
          </w:p>
          <w:p w:rsidR="0082377E" w:rsidRPr="00CF2DE9" w:rsidRDefault="00241722" w:rsidP="0024172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="0082377E" w:rsidRPr="00CF2DE9">
              <w:rPr>
                <w:rFonts w:ascii="Arial" w:hAnsi="Arial" w:cs="Arial"/>
                <w:sz w:val="24"/>
                <w:szCs w:val="24"/>
                <w:lang w:eastAsia="ru-RU"/>
              </w:rPr>
              <w:t>айонных</w:t>
            </w: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2377E" w:rsidRPr="00CF2DE9">
              <w:rPr>
                <w:rFonts w:ascii="Arial" w:hAnsi="Arial" w:cs="Arial"/>
                <w:sz w:val="24"/>
                <w:szCs w:val="24"/>
                <w:lang w:eastAsia="ru-RU"/>
              </w:rPr>
              <w:t>Советов депутатов в муниципальных образованиях Республики Алтай</w:t>
            </w:r>
          </w:p>
        </w:tc>
      </w:tr>
      <w:tr w:rsidR="00AF18F4" w:rsidRPr="00CF2DE9" w:rsidTr="00C523CE">
        <w:trPr>
          <w:trHeight w:val="406"/>
        </w:trPr>
        <w:tc>
          <w:tcPr>
            <w:tcW w:w="567" w:type="dxa"/>
            <w:vMerge w:val="restart"/>
            <w:vAlign w:val="center"/>
          </w:tcPr>
          <w:p w:rsidR="0082377E" w:rsidRPr="00CF2DE9" w:rsidRDefault="0082377E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2377E" w:rsidRPr="00CF2DE9" w:rsidRDefault="00392C2B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82377E" w:rsidRPr="00CF2DE9" w:rsidRDefault="003660C8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</w:t>
            </w:r>
            <w:r w:rsidR="0082377E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82377E" w:rsidRPr="00CF2DE9" w:rsidRDefault="0082377E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AF18F4" w:rsidRPr="00CF2DE9" w:rsidTr="00AF49ED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77E" w:rsidRPr="00CF2DE9" w:rsidRDefault="0082377E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1B412F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2377E" w:rsidRPr="00CF2DE9" w:rsidRDefault="0082377E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2377E" w:rsidRPr="00CF2DE9" w:rsidRDefault="00ED2479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1,9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2377E" w:rsidRPr="00CF2DE9" w:rsidRDefault="00ED2479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0,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77E" w:rsidRPr="00CF2DE9" w:rsidRDefault="00ED2479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1,33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82377E" w:rsidRPr="00CF2DE9" w:rsidRDefault="0082377E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1B41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6,9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8,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8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F18F4" w:rsidRPr="00CF2DE9" w:rsidTr="001B41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6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F18F4" w:rsidRPr="00CF2DE9" w:rsidTr="001B41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8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1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F18F4" w:rsidRPr="00CF2DE9" w:rsidTr="00A3790C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5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2,5</w:t>
            </w:r>
            <w:r w:rsidRPr="00CF2D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F18F4" w:rsidRPr="00CF2DE9" w:rsidTr="00A3790C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7,7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0,8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28A8" w:rsidRPr="00CF2DE9" w:rsidRDefault="006428A8" w:rsidP="006428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3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8A8" w:rsidRPr="00CF2DE9" w:rsidRDefault="006428A8" w:rsidP="006428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F18F4" w:rsidRPr="00CF2DE9" w:rsidTr="00C062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2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F18F4" w:rsidRPr="00CF2DE9" w:rsidTr="001B41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55</w:t>
            </w:r>
            <w:r w:rsidRPr="00CF2DE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1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F18F4" w:rsidRPr="00CF2DE9" w:rsidTr="001B41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5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9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F18F4" w:rsidRPr="00CF2DE9" w:rsidTr="001B412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54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9,7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F18F4" w:rsidRPr="00CF2DE9" w:rsidTr="004408A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1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AF18F4" w:rsidRPr="00CF2DE9" w:rsidTr="0018379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Pr="00CF2DE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8AF" w:rsidRPr="00CF2DE9" w:rsidRDefault="004408AF" w:rsidP="00440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7,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8AF" w:rsidRPr="00CF2DE9" w:rsidRDefault="004408AF" w:rsidP="004408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82377E" w:rsidRPr="00CF2DE9" w:rsidRDefault="0082377E" w:rsidP="0082377E">
      <w:pPr>
        <w:keepNext/>
        <w:spacing w:after="20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82377E" w:rsidRPr="00CF2DE9" w:rsidRDefault="0082377E" w:rsidP="0082377E">
      <w:pPr>
        <w:keepNext/>
        <w:spacing w:after="200" w:line="240" w:lineRule="auto"/>
        <w:jc w:val="right"/>
        <w:rPr>
          <w:rFonts w:ascii="Arial" w:hAnsi="Arial" w:cs="Arial"/>
          <w:bCs/>
          <w:sz w:val="22"/>
          <w:szCs w:val="22"/>
          <w:lang w:eastAsia="ru-RU"/>
        </w:rPr>
      </w:pPr>
    </w:p>
    <w:p w:rsidR="0082377E" w:rsidRPr="00CF2DE9" w:rsidRDefault="0082377E" w:rsidP="0082377E">
      <w:pPr>
        <w:keepNext/>
        <w:spacing w:after="200" w:line="240" w:lineRule="auto"/>
        <w:jc w:val="right"/>
        <w:rPr>
          <w:rFonts w:ascii="Arial" w:hAnsi="Arial" w:cs="Arial"/>
          <w:bCs/>
          <w:sz w:val="22"/>
          <w:szCs w:val="22"/>
          <w:lang w:eastAsia="ru-RU"/>
        </w:rPr>
      </w:pPr>
    </w:p>
    <w:p w:rsidR="0082377E" w:rsidRPr="00CF2DE9" w:rsidRDefault="0082377E" w:rsidP="0082377E">
      <w:pPr>
        <w:spacing w:after="0" w:line="240" w:lineRule="auto"/>
        <w:ind w:firstLine="567"/>
        <w:jc w:val="both"/>
        <w:rPr>
          <w:rFonts w:ascii="Arial" w:hAnsi="Arial" w:cs="Arial"/>
          <w:sz w:val="16"/>
          <w:szCs w:val="16"/>
          <w:lang w:eastAsia="ru-RU"/>
        </w:rPr>
      </w:pPr>
    </w:p>
    <w:p w:rsidR="0082377E" w:rsidRPr="00CF2DE9" w:rsidRDefault="0082377E" w:rsidP="0082377E">
      <w:pPr>
        <w:rPr>
          <w:rFonts w:ascii="Arial" w:hAnsi="Arial" w:cs="Arial"/>
        </w:rPr>
      </w:pPr>
    </w:p>
    <w:p w:rsidR="0082377E" w:rsidRPr="00CF2DE9" w:rsidRDefault="0082377E" w:rsidP="0082377E">
      <w:pPr>
        <w:rPr>
          <w:rFonts w:ascii="Arial" w:hAnsi="Arial" w:cs="Arial"/>
        </w:rPr>
      </w:pPr>
    </w:p>
    <w:p w:rsidR="0082377E" w:rsidRPr="00CF2DE9" w:rsidRDefault="0082377E" w:rsidP="0082377E">
      <w:pPr>
        <w:rPr>
          <w:rFonts w:ascii="Arial" w:hAnsi="Arial" w:cs="Arial"/>
        </w:rPr>
      </w:pPr>
    </w:p>
    <w:p w:rsidR="0082377E" w:rsidRPr="00CF2DE9" w:rsidRDefault="0082377E" w:rsidP="0082377E">
      <w:pPr>
        <w:rPr>
          <w:rFonts w:ascii="Arial" w:hAnsi="Arial" w:cs="Arial"/>
        </w:rPr>
      </w:pPr>
    </w:p>
    <w:p w:rsidR="0082377E" w:rsidRPr="00CF2DE9" w:rsidRDefault="0082377E" w:rsidP="0082377E">
      <w:pPr>
        <w:rPr>
          <w:rFonts w:ascii="Arial" w:hAnsi="Arial" w:cs="Arial"/>
        </w:rPr>
      </w:pPr>
    </w:p>
    <w:p w:rsidR="0082377E" w:rsidRPr="00CF2DE9" w:rsidRDefault="0082377E" w:rsidP="006C002E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82377E" w:rsidRPr="00CF2DE9" w:rsidRDefault="0082377E" w:rsidP="006C002E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</w:p>
    <w:p w:rsidR="001F4F81" w:rsidRPr="00CF2DE9" w:rsidRDefault="00A14A09">
      <w:pPr>
        <w:spacing w:after="160" w:line="259" w:lineRule="auto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br w:type="page"/>
      </w:r>
    </w:p>
    <w:p w:rsidR="006C002E" w:rsidRPr="00CF2DE9" w:rsidRDefault="00967011" w:rsidP="006C002E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</w:t>
      </w:r>
      <w:r w:rsidR="006C002E" w:rsidRPr="00CF2DE9">
        <w:rPr>
          <w:rFonts w:ascii="Arial" w:hAnsi="Arial" w:cs="Arial"/>
          <w:sz w:val="28"/>
          <w:szCs w:val="28"/>
          <w:lang w:eastAsia="ru-RU"/>
        </w:rPr>
        <w:t xml:space="preserve">довлетворенность населения деятельностью сельских Советов депутатов в муниципальных образованиях </w:t>
      </w:r>
      <w:r w:rsidR="00241722" w:rsidRPr="00CF2DE9">
        <w:rPr>
          <w:rFonts w:ascii="Arial" w:hAnsi="Arial" w:cs="Arial"/>
          <w:sz w:val="28"/>
          <w:szCs w:val="28"/>
        </w:rPr>
        <w:t xml:space="preserve">Республики Алтай 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(</w:t>
      </w:r>
      <w:r w:rsidR="006C002E" w:rsidRPr="00CF2DE9">
        <w:rPr>
          <w:rFonts w:ascii="Arial" w:hAnsi="Arial" w:cs="Arial"/>
          <w:sz w:val="28"/>
          <w:szCs w:val="28"/>
          <w:lang w:eastAsia="ru-RU"/>
        </w:rPr>
        <w:t>Табл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. </w:t>
      </w:r>
      <w:r w:rsidR="001F76DC" w:rsidRPr="00CF2DE9">
        <w:rPr>
          <w:rFonts w:ascii="Arial" w:hAnsi="Arial" w:cs="Arial"/>
          <w:sz w:val="28"/>
          <w:szCs w:val="28"/>
          <w:lang w:eastAsia="ru-RU"/>
        </w:rPr>
        <w:t>10</w:t>
      </w:r>
      <w:r w:rsidR="00212D79" w:rsidRPr="00CF2DE9">
        <w:rPr>
          <w:rFonts w:ascii="Arial" w:hAnsi="Arial" w:cs="Arial"/>
          <w:sz w:val="28"/>
          <w:szCs w:val="28"/>
          <w:lang w:eastAsia="ru-RU"/>
        </w:rPr>
        <w:t>)</w:t>
      </w:r>
      <w:r w:rsidR="006C002E" w:rsidRPr="00CF2DE9">
        <w:rPr>
          <w:rFonts w:ascii="Arial" w:hAnsi="Arial" w:cs="Arial"/>
          <w:sz w:val="28"/>
          <w:szCs w:val="28"/>
          <w:lang w:eastAsia="ru-RU"/>
        </w:rPr>
        <w:t>.</w:t>
      </w:r>
    </w:p>
    <w:p w:rsidR="006C002E" w:rsidRPr="00CF2DE9" w:rsidRDefault="006C002E" w:rsidP="006C002E">
      <w:pPr>
        <w:keepNext/>
        <w:spacing w:after="20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</w:t>
      </w:r>
      <w:r w:rsidR="001F76DC" w:rsidRPr="00CF2DE9">
        <w:rPr>
          <w:rFonts w:ascii="Arial" w:hAnsi="Arial" w:cs="Arial"/>
          <w:bCs/>
          <w:sz w:val="24"/>
          <w:szCs w:val="24"/>
          <w:lang w:eastAsia="ru-RU"/>
        </w:rPr>
        <w:t xml:space="preserve"> 10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AF18F4" w:rsidRPr="00CF2DE9" w:rsidTr="00C523CE">
        <w:tc>
          <w:tcPr>
            <w:tcW w:w="9526" w:type="dxa"/>
            <w:gridSpan w:val="8"/>
            <w:vAlign w:val="center"/>
          </w:tcPr>
          <w:p w:rsidR="00A14A09" w:rsidRPr="00CF2DE9" w:rsidRDefault="00A14A09" w:rsidP="00A14A0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довлетворенность населения деятельностью сельских Советов депутатов в муниципальных образованиях Республики Алтай</w:t>
            </w:r>
          </w:p>
        </w:tc>
      </w:tr>
      <w:tr w:rsidR="00AF18F4" w:rsidRPr="00CF2DE9" w:rsidTr="00C523CE">
        <w:trPr>
          <w:trHeight w:val="406"/>
        </w:trPr>
        <w:tc>
          <w:tcPr>
            <w:tcW w:w="567" w:type="dxa"/>
            <w:vMerge w:val="restart"/>
            <w:vAlign w:val="center"/>
          </w:tcPr>
          <w:p w:rsidR="00A14A09" w:rsidRPr="00CF2DE9" w:rsidRDefault="00A14A09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4A09" w:rsidRPr="00CF2DE9" w:rsidRDefault="00392C2B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A14A09" w:rsidRPr="00CF2DE9" w:rsidRDefault="003660C8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</w:t>
            </w:r>
            <w:r w:rsidR="00A14A09"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A14A09" w:rsidRPr="00CF2DE9" w:rsidRDefault="00A14A09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AF18F4" w:rsidRPr="00CF2DE9" w:rsidTr="00C523CE">
        <w:tc>
          <w:tcPr>
            <w:tcW w:w="567" w:type="dxa"/>
            <w:vMerge/>
            <w:vAlign w:val="center"/>
          </w:tcPr>
          <w:p w:rsidR="00A14A09" w:rsidRPr="00CF2DE9" w:rsidRDefault="00A14A09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A14A09" w:rsidRPr="00CF2DE9" w:rsidRDefault="00A14A09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14A09" w:rsidRPr="00CF2DE9" w:rsidRDefault="00A14A09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vAlign w:val="center"/>
          </w:tcPr>
          <w:p w:rsidR="00A14A09" w:rsidRPr="00CF2DE9" w:rsidRDefault="00A14A09" w:rsidP="00C523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4A09" w:rsidRPr="00CF2DE9" w:rsidRDefault="00A14A09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vAlign w:val="center"/>
          </w:tcPr>
          <w:p w:rsidR="00A14A09" w:rsidRPr="00CF2DE9" w:rsidRDefault="00A14A09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18379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14A09" w:rsidRPr="00CF2DE9" w:rsidRDefault="00A14A09" w:rsidP="00C523CE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A14A09" w:rsidRPr="00CF2DE9" w:rsidRDefault="00A14A09" w:rsidP="00C523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A14A09" w:rsidRPr="00CF2DE9" w:rsidRDefault="001619B2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,5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CB4161" w:rsidRPr="00CF2DE9" w:rsidRDefault="00DE1317" w:rsidP="00CB41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A09" w:rsidRPr="00CF2DE9" w:rsidRDefault="00DE1317" w:rsidP="00C52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4,83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A14A09" w:rsidRPr="00CF2DE9" w:rsidRDefault="00A14A09" w:rsidP="00C523C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84,4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1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F18F4" w:rsidRPr="00CF2DE9" w:rsidTr="00D516F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5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1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6,3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8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7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1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CB37C5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2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4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CB37C5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4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75</w:t>
            </w:r>
            <w:r w:rsidRPr="00CF2DE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8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CB37C5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4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F18F4" w:rsidRPr="00CF2DE9" w:rsidTr="00CB37C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CB37C5" w:rsidP="00F335BA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5BA" w:rsidRPr="00CF2DE9" w:rsidRDefault="00F335BA" w:rsidP="00F335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5BA" w:rsidRPr="00CF2DE9" w:rsidRDefault="00F335BA" w:rsidP="00F33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90337E" w:rsidRPr="00CF2DE9" w:rsidRDefault="0090337E">
      <w:pPr>
        <w:rPr>
          <w:rFonts w:ascii="Arial" w:hAnsi="Arial" w:cs="Arial"/>
          <w:sz w:val="24"/>
          <w:szCs w:val="24"/>
        </w:rPr>
      </w:pPr>
    </w:p>
    <w:p w:rsidR="0090337E" w:rsidRPr="00CF2DE9" w:rsidRDefault="0090337E">
      <w:pPr>
        <w:rPr>
          <w:rFonts w:ascii="Arial" w:hAnsi="Arial" w:cs="Arial"/>
          <w:sz w:val="24"/>
          <w:szCs w:val="24"/>
        </w:rPr>
      </w:pPr>
    </w:p>
    <w:p w:rsidR="00BD5278" w:rsidRPr="00CF2DE9" w:rsidRDefault="00BD5278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 xml:space="preserve">Оценка эффективности деятельности поставщиков ресурсов в организации и качестве услуг населению в муниципальных образованиях </w:t>
      </w:r>
      <w:r w:rsidRPr="00CF2DE9">
        <w:rPr>
          <w:rFonts w:ascii="Arial" w:hAnsi="Arial" w:cs="Arial"/>
          <w:sz w:val="28"/>
          <w:szCs w:val="28"/>
        </w:rPr>
        <w:t>Республики Алтай (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Табл. 11-20). </w:t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</w:rPr>
        <w:t>Удовлетворенность населения организацией ЖКХ в муниципальных образованиях Республики Алтай</w:t>
      </w:r>
      <w:r w:rsidRPr="00CF2DE9">
        <w:rPr>
          <w:rFonts w:ascii="Arial" w:hAnsi="Arial" w:cs="Arial"/>
          <w:sz w:val="28"/>
          <w:szCs w:val="28"/>
          <w:lang w:eastAsia="ru-RU"/>
        </w:rPr>
        <w:t xml:space="preserve"> (Табл. 11).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 1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довлетворенность населения организацией ЖКХ</w:t>
            </w:r>
          </w:p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в муниципальных образованиях Республики Алтай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2,92</w:t>
            </w:r>
            <w:r w:rsidRPr="00CF2DE9">
              <w:rPr>
                <w:rFonts w:ascii="Arial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3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7,97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8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6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2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4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4,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13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8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7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6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6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2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9,0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2"/>
          <w:szCs w:val="22"/>
          <w:lang w:eastAsia="ru-RU"/>
        </w:rPr>
      </w:pPr>
    </w:p>
    <w:p w:rsidR="005230D8" w:rsidRPr="00CF2DE9" w:rsidRDefault="005230D8" w:rsidP="005230D8">
      <w:pPr>
        <w:rPr>
          <w:rFonts w:ascii="Arial" w:hAnsi="Arial" w:cs="Arial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16"/>
          <w:szCs w:val="16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довлетворенность населения организацией и качеством ресурсных услуг сферы ЖКХ в Республике Алтай в динамике по результатам интегрированного показателя за 2017-2018 гг. (Табл. 12).</w:t>
      </w:r>
    </w:p>
    <w:p w:rsidR="005230D8" w:rsidRPr="00CF2DE9" w:rsidRDefault="005230D8" w:rsidP="005230D8">
      <w:pPr>
        <w:spacing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CF2DE9">
        <w:rPr>
          <w:rFonts w:ascii="Arial" w:hAnsi="Arial" w:cs="Arial"/>
          <w:bCs/>
          <w:sz w:val="24"/>
          <w:szCs w:val="24"/>
          <w:lang w:eastAsia="ar-SA"/>
        </w:rPr>
        <w:t>Таблица 12</w:t>
      </w:r>
    </w:p>
    <w:tbl>
      <w:tblPr>
        <w:tblW w:w="9209" w:type="dxa"/>
        <w:jc w:val="center"/>
        <w:tblLayout w:type="fixed"/>
        <w:tblLook w:val="00A0" w:firstRow="1" w:lastRow="0" w:firstColumn="1" w:lastColumn="0" w:noHBand="0" w:noVBand="0"/>
      </w:tblPr>
      <w:tblGrid>
        <w:gridCol w:w="539"/>
        <w:gridCol w:w="3420"/>
        <w:gridCol w:w="1701"/>
        <w:gridCol w:w="1560"/>
        <w:gridCol w:w="1275"/>
        <w:gridCol w:w="714"/>
      </w:tblGrid>
      <w:tr w:rsidR="0031645B" w:rsidRPr="00CF2DE9" w:rsidTr="005230D8">
        <w:trPr>
          <w:trHeight w:val="630"/>
          <w:jc w:val="center"/>
        </w:trPr>
        <w:tc>
          <w:tcPr>
            <w:tcW w:w="920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овлетворенность населения организацией и качеством ресурсных услуг </w:t>
            </w:r>
          </w:p>
          <w:p w:rsidR="005230D8" w:rsidRPr="00CF2DE9" w:rsidRDefault="005230D8" w:rsidP="00D661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феры ЖКХ в Республике Алтай (2017-2018 гг.) (%) </w:t>
            </w:r>
          </w:p>
        </w:tc>
      </w:tr>
      <w:tr w:rsidR="0031645B" w:rsidRPr="00CF2DE9" w:rsidTr="005F5979">
        <w:trPr>
          <w:trHeight w:val="315"/>
          <w:jc w:val="center"/>
        </w:trPr>
        <w:tc>
          <w:tcPr>
            <w:tcW w:w="53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97" w:rsidRPr="00CF2DE9" w:rsidRDefault="00D66197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</w:rPr>
              <w:t>Значение показателя</w:t>
            </w:r>
            <w:r w:rsidRPr="00CF2DE9">
              <w:rPr>
                <w:rStyle w:val="a7"/>
                <w:rFonts w:ascii="Arial" w:hAnsi="Arial" w:cs="Arial"/>
                <w:bCs/>
                <w:sz w:val="24"/>
                <w:szCs w:val="24"/>
              </w:rPr>
              <w:footnoteReference w:id="6"/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азница</w:t>
            </w:r>
          </w:p>
        </w:tc>
        <w:tc>
          <w:tcPr>
            <w:tcW w:w="714" w:type="dxa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31645B" w:rsidRPr="00CF2DE9" w:rsidTr="005F5979">
        <w:trPr>
          <w:trHeight w:val="315"/>
          <w:jc w:val="center"/>
        </w:trPr>
        <w:tc>
          <w:tcPr>
            <w:tcW w:w="5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</w:rPr>
              <w:t>2017 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Cs/>
                <w:sz w:val="24"/>
                <w:szCs w:val="24"/>
              </w:rPr>
              <w:t xml:space="preserve"> 2018 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66197" w:rsidRPr="00CF2DE9" w:rsidRDefault="00D66197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6197" w:rsidRPr="00CF2DE9" w:rsidRDefault="00D66197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1645B" w:rsidRPr="00CF2DE9" w:rsidTr="005F5979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5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17,45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0,4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5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5,12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водоотведения/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5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9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6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электр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3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3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9,55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5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5,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9,61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транспорт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0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14,09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качество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6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 xml:space="preserve">26,47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-30,15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набжения твердым топли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0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холодн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31645B" w:rsidRPr="00CF2DE9" w:rsidTr="00B72E90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горяче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3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2A" w:rsidRPr="00CF2DE9" w:rsidRDefault="009A702A" w:rsidP="009A7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A702A" w:rsidRPr="00CF2DE9" w:rsidRDefault="009A702A" w:rsidP="009A70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5230D8" w:rsidRPr="00CF2DE9" w:rsidRDefault="005230D8" w:rsidP="005230D8">
      <w:pPr>
        <w:spacing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:rsidR="005230D8" w:rsidRPr="00CF2DE9" w:rsidRDefault="005230D8" w:rsidP="005230D8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Удовлетворенность населения организацией и качеством ресурсных услуг сферы ЖКХ в Республике Алтай по итогам 2018 г. (Табл. 13).</w:t>
      </w:r>
    </w:p>
    <w:p w:rsidR="005230D8" w:rsidRPr="00CF2DE9" w:rsidRDefault="005230D8" w:rsidP="005230D8">
      <w:pPr>
        <w:spacing w:line="240" w:lineRule="auto"/>
        <w:ind w:firstLine="567"/>
        <w:jc w:val="right"/>
        <w:rPr>
          <w:rFonts w:ascii="Arial" w:hAnsi="Arial" w:cs="Arial"/>
          <w:bCs/>
          <w:sz w:val="24"/>
          <w:szCs w:val="24"/>
          <w:lang w:eastAsia="ar-SA"/>
        </w:rPr>
      </w:pPr>
      <w:r w:rsidRPr="00CF2DE9">
        <w:rPr>
          <w:rFonts w:ascii="Arial" w:hAnsi="Arial" w:cs="Arial"/>
          <w:bCs/>
          <w:sz w:val="24"/>
          <w:szCs w:val="24"/>
          <w:lang w:eastAsia="ar-SA"/>
        </w:rPr>
        <w:t>Таблица 13</w:t>
      </w:r>
    </w:p>
    <w:tbl>
      <w:tblPr>
        <w:tblW w:w="9209" w:type="dxa"/>
        <w:jc w:val="center"/>
        <w:tblLook w:val="00A0" w:firstRow="1" w:lastRow="0" w:firstColumn="1" w:lastColumn="0" w:noHBand="0" w:noVBand="0"/>
      </w:tblPr>
      <w:tblGrid>
        <w:gridCol w:w="539"/>
        <w:gridCol w:w="4776"/>
        <w:gridCol w:w="2835"/>
        <w:gridCol w:w="1059"/>
      </w:tblGrid>
      <w:tr w:rsidR="005230D8" w:rsidRPr="00CF2DE9" w:rsidTr="005230D8">
        <w:trPr>
          <w:trHeight w:val="630"/>
          <w:jc w:val="center"/>
        </w:trPr>
        <w:tc>
          <w:tcPr>
            <w:tcW w:w="92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Удовлетворенность населения организацией и качеством ресурсных услуг сферы ЖКХ в Республике Алтай (%) </w:t>
            </w:r>
          </w:p>
        </w:tc>
      </w:tr>
      <w:tr w:rsidR="005230D8" w:rsidRPr="00CF2DE9" w:rsidTr="005230D8">
        <w:trPr>
          <w:trHeight w:val="471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Показатели организации и</w:t>
            </w:r>
          </w:p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качества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Уровень удовлетворенности (%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 xml:space="preserve">Рейтинг 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Республика Алт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57,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водоотведения/канал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9,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холодного вод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6,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2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газ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4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3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горячее водоснабж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3,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4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электр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0,7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5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теплоснаб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57,48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6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7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транспортного обслуживания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45,68</w:t>
            </w:r>
          </w:p>
        </w:tc>
        <w:tc>
          <w:tcPr>
            <w:tcW w:w="10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7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организация снабжения твердым топлив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30,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8</w:t>
            </w:r>
          </w:p>
        </w:tc>
      </w:tr>
      <w:tr w:rsidR="005230D8" w:rsidRPr="00CF2DE9" w:rsidTr="005230D8">
        <w:trPr>
          <w:trHeight w:val="315"/>
          <w:jc w:val="center"/>
        </w:trPr>
        <w:tc>
          <w:tcPr>
            <w:tcW w:w="5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качество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17,7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  <w:lang w:eastAsia="ru-RU"/>
              </w:rPr>
              <w:t>9</w:t>
            </w:r>
          </w:p>
        </w:tc>
      </w:tr>
    </w:tbl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довлетворенность населения организацией транспортного обслуживания в муниципальных образованиях Республики Алтай (Табл. 14).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 14</w:t>
      </w:r>
    </w:p>
    <w:p w:rsidR="005230D8" w:rsidRPr="00CF2DE9" w:rsidRDefault="005230D8" w:rsidP="005230D8">
      <w:pPr>
        <w:spacing w:after="160" w:line="259" w:lineRule="auto"/>
        <w:jc w:val="right"/>
        <w:rPr>
          <w:rFonts w:ascii="Arial" w:hAnsi="Arial" w:cs="Arial"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rPr>
          <w:trHeight w:val="70"/>
        </w:trPr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довлетворенность населения организацией транспортного обслуживания в муниципальных образованиях Республики Алтай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5,6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6,16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5,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6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8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2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8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4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2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9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2,6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9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2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2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4,7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8"/>
          <w:szCs w:val="28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</w:rPr>
        <w:lastRenderedPageBreak/>
        <w:t>Удовлетворенность населения качеством автомобильных дорог в муниципальных образованиях</w:t>
      </w:r>
      <w:r w:rsidRPr="00CF2DE9">
        <w:rPr>
          <w:rFonts w:ascii="Arial" w:hAnsi="Arial" w:cs="Arial"/>
          <w:sz w:val="24"/>
          <w:szCs w:val="24"/>
        </w:rPr>
        <w:t xml:space="preserve"> </w:t>
      </w:r>
      <w:r w:rsidRPr="00CF2DE9">
        <w:rPr>
          <w:rFonts w:ascii="Arial" w:hAnsi="Arial" w:cs="Arial"/>
          <w:sz w:val="28"/>
          <w:szCs w:val="28"/>
        </w:rPr>
        <w:t>Республики Алтай (Табл. 15).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 15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качеством автомобильных дорог </w:t>
            </w:r>
          </w:p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в муниципальных образованиях Республики Алтай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7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5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6,47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9,7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6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6,6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8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3,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3,6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9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1,6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9,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3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7,2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6,3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6,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6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0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3,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3,0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2,6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1,9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</w:p>
    <w:p w:rsidR="005230D8" w:rsidRPr="00CF2DE9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0D8" w:rsidRPr="00CF2DE9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0D8" w:rsidRPr="00CF2DE9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0D8" w:rsidRPr="00CF2DE9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0D8" w:rsidRPr="00CF2DE9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F2DE9">
        <w:rPr>
          <w:rFonts w:ascii="Arial" w:hAnsi="Arial" w:cs="Arial"/>
          <w:sz w:val="24"/>
          <w:szCs w:val="24"/>
        </w:rPr>
        <w:br w:type="page"/>
      </w:r>
    </w:p>
    <w:p w:rsidR="005230D8" w:rsidRPr="00CF2DE9" w:rsidRDefault="005230D8" w:rsidP="005230D8">
      <w:pPr>
        <w:keepNext/>
        <w:spacing w:before="120" w:after="0" w:line="240" w:lineRule="auto"/>
        <w:ind w:firstLine="708"/>
        <w:jc w:val="both"/>
        <w:rPr>
          <w:rFonts w:ascii="Arial" w:hAnsi="Arial" w:cs="Arial"/>
          <w:bCs/>
          <w:sz w:val="22"/>
          <w:szCs w:val="22"/>
          <w:lang w:eastAsia="ru-RU"/>
        </w:rPr>
      </w:pPr>
      <w:r w:rsidRPr="00CF2DE9">
        <w:rPr>
          <w:rFonts w:ascii="Arial" w:hAnsi="Arial" w:cs="Arial"/>
          <w:sz w:val="28"/>
          <w:szCs w:val="28"/>
          <w:lang w:eastAsia="ru-RU"/>
        </w:rPr>
        <w:lastRenderedPageBreak/>
        <w:t>Удовлетворенность населения организацией теплоснабжения в муниципальных образованиях Республики Алтай (Табл. 16).</w:t>
      </w:r>
      <w:r w:rsidRPr="00CF2DE9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</w:p>
    <w:p w:rsidR="005230D8" w:rsidRPr="00CF2DE9" w:rsidRDefault="005230D8" w:rsidP="005230D8">
      <w:pPr>
        <w:keepNext/>
        <w:spacing w:before="120" w:after="0" w:line="240" w:lineRule="auto"/>
        <w:ind w:firstLine="709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t>Таблица 16</w:t>
      </w: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организацией </w:t>
            </w: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теплоснабжения</w:t>
            </w:r>
          </w:p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в муниципальных образованиях Республики Алтай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8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4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5,89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3,3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6,67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1,8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4,25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7,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3,89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3,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4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38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5,09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7,9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53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3,7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5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38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8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5,5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69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3,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8,67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8,5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62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6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32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3,75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CF2DE9">
        <w:rPr>
          <w:rFonts w:ascii="Arial" w:hAnsi="Arial" w:cs="Arial"/>
          <w:sz w:val="24"/>
          <w:szCs w:val="24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</w:rPr>
        <w:lastRenderedPageBreak/>
        <w:t>Удовлетворенность населения организацией газоснабжения в муниципальных образованиях</w:t>
      </w:r>
      <w:r w:rsidRPr="00CF2DE9">
        <w:rPr>
          <w:rFonts w:ascii="Arial" w:hAnsi="Arial" w:cs="Arial"/>
          <w:sz w:val="24"/>
          <w:szCs w:val="24"/>
        </w:rPr>
        <w:t xml:space="preserve"> </w:t>
      </w:r>
      <w:r w:rsidRPr="00CF2DE9">
        <w:rPr>
          <w:rFonts w:ascii="Arial" w:hAnsi="Arial" w:cs="Arial"/>
          <w:sz w:val="28"/>
          <w:szCs w:val="28"/>
        </w:rPr>
        <w:t>Республики Алтай (Табл. 17).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2DE9">
        <w:rPr>
          <w:rFonts w:ascii="Arial" w:hAnsi="Arial" w:cs="Arial"/>
          <w:bCs/>
          <w:sz w:val="24"/>
          <w:szCs w:val="24"/>
        </w:rPr>
        <w:t>Таблица 17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организацией газоснабжения </w:t>
            </w:r>
          </w:p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в муниципальных образованиях Республики Алтай 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,56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5,34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3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0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2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2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72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CF2DE9">
        <w:trPr>
          <w:trHeight w:val="394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7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22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6,6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30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9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95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37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8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26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8,0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6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7,86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8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5,09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7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3,64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68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1,48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</w:rPr>
      </w:pPr>
      <w:r w:rsidRPr="00CF2DE9">
        <w:rPr>
          <w:rFonts w:ascii="Arial" w:hAnsi="Arial" w:cs="Arial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</w:rPr>
        <w:lastRenderedPageBreak/>
        <w:t>Удовлетворенность населения организацией качества услуг водоснабжения и качества холодной воды холодного водоснабжения в муниципальных образованиях Республики Алтай (Табл. 18).</w:t>
      </w:r>
    </w:p>
    <w:p w:rsidR="005230D8" w:rsidRPr="00CF2DE9" w:rsidRDefault="005230D8" w:rsidP="005230D8">
      <w:pPr>
        <w:spacing w:before="120"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  <w:r w:rsidRPr="00CF2DE9">
        <w:rPr>
          <w:rFonts w:ascii="Arial" w:hAnsi="Arial" w:cs="Arial"/>
          <w:sz w:val="24"/>
          <w:szCs w:val="24"/>
          <w:lang w:eastAsia="ru-RU"/>
        </w:rPr>
        <w:t>Таблица 18</w:t>
      </w:r>
    </w:p>
    <w:p w:rsidR="005230D8" w:rsidRPr="00CF2DE9" w:rsidRDefault="005230D8" w:rsidP="005230D8">
      <w:pPr>
        <w:spacing w:before="120"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rPr>
          <w:jc w:val="center"/>
        </w:trPr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организацией качества услуг водоснабжения и качества холодной воды в муниципальных образованиях Республики Алтай </w:t>
            </w:r>
          </w:p>
        </w:tc>
      </w:tr>
      <w:tr w:rsidR="005230D8" w:rsidRPr="00CF2DE9" w:rsidTr="005230D8">
        <w:trPr>
          <w:trHeight w:val="406"/>
          <w:jc w:val="center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43</w:t>
            </w:r>
          </w:p>
        </w:tc>
        <w:tc>
          <w:tcPr>
            <w:tcW w:w="1559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8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7,69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4,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0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8,04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8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3,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29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4,4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23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35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1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5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5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7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1,11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95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06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7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9,90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34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5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6,25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1,22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67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4,95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87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rPr>
          <w:jc w:val="center"/>
        </w:trPr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2,73</w:t>
            </w:r>
          </w:p>
        </w:tc>
        <w:tc>
          <w:tcPr>
            <w:tcW w:w="8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sz w:val="22"/>
          <w:szCs w:val="22"/>
          <w:lang w:eastAsia="ru-RU"/>
        </w:rPr>
      </w:pPr>
      <w:r w:rsidRPr="00CF2DE9">
        <w:rPr>
          <w:rFonts w:ascii="Arial" w:hAnsi="Arial" w:cs="Arial"/>
          <w:sz w:val="22"/>
          <w:szCs w:val="22"/>
          <w:lang w:eastAsia="ru-RU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</w:rPr>
        <w:lastRenderedPageBreak/>
        <w:t>Удовлетворенность населения организацией электроснабжения</w:t>
      </w:r>
      <w:r w:rsidRPr="00CF2DE9">
        <w:rPr>
          <w:rFonts w:ascii="Arial" w:hAnsi="Arial" w:cs="Arial"/>
          <w:sz w:val="22"/>
          <w:szCs w:val="22"/>
        </w:rPr>
        <w:t xml:space="preserve"> </w:t>
      </w:r>
      <w:r w:rsidRPr="00CF2DE9">
        <w:rPr>
          <w:rFonts w:ascii="Arial" w:hAnsi="Arial" w:cs="Arial"/>
          <w:sz w:val="28"/>
          <w:szCs w:val="28"/>
        </w:rPr>
        <w:t>в муниципальных образованиях</w:t>
      </w:r>
      <w:r w:rsidRPr="00CF2DE9">
        <w:rPr>
          <w:rFonts w:ascii="Arial" w:hAnsi="Arial" w:cs="Arial"/>
          <w:sz w:val="24"/>
          <w:szCs w:val="24"/>
        </w:rPr>
        <w:t xml:space="preserve"> </w:t>
      </w:r>
      <w:r w:rsidRPr="00CF2DE9">
        <w:rPr>
          <w:rFonts w:ascii="Arial" w:hAnsi="Arial" w:cs="Arial"/>
          <w:sz w:val="28"/>
          <w:szCs w:val="28"/>
        </w:rPr>
        <w:t>Республики Алтай (Табл. 19).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F2DE9">
        <w:rPr>
          <w:rFonts w:ascii="Arial" w:hAnsi="Arial" w:cs="Arial"/>
          <w:bCs/>
          <w:sz w:val="24"/>
          <w:szCs w:val="24"/>
        </w:rPr>
        <w:t>Таблица 19</w:t>
      </w:r>
    </w:p>
    <w:p w:rsidR="005230D8" w:rsidRPr="00CF2DE9" w:rsidRDefault="005230D8" w:rsidP="005230D8">
      <w:pPr>
        <w:keepNext/>
        <w:spacing w:before="120" w:after="0" w:line="240" w:lineRule="auto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W w:w="95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709"/>
        <w:gridCol w:w="850"/>
        <w:gridCol w:w="709"/>
        <w:gridCol w:w="1134"/>
        <w:gridCol w:w="879"/>
      </w:tblGrid>
      <w:tr w:rsidR="005230D8" w:rsidRPr="00CF2DE9" w:rsidTr="005230D8">
        <w:tc>
          <w:tcPr>
            <w:tcW w:w="952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Удовлетворенность населения организацией электроснабжения </w:t>
            </w:r>
          </w:p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в муниципальных образованиях Республики Алтай 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2" w:type="dxa"/>
            <w:gridSpan w:val="5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(%)</w:t>
            </w:r>
          </w:p>
        </w:tc>
        <w:tc>
          <w:tcPr>
            <w:tcW w:w="879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Рейтинг</w:t>
            </w: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Интегр.</w:t>
            </w:r>
          </w:p>
        </w:tc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,7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6,9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3,87</w:t>
            </w: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6,4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97,2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6,85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7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3,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9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5,5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4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87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3,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9,8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7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0,39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7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2,9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5230D8" w:rsidRPr="00CF2DE9" w:rsidTr="005230D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9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</w:tr>
    </w:tbl>
    <w:p w:rsidR="005230D8" w:rsidRPr="00CF2DE9" w:rsidRDefault="005230D8" w:rsidP="005230D8">
      <w:pPr>
        <w:spacing w:after="160" w:line="259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5230D8" w:rsidRPr="00CF2DE9" w:rsidRDefault="005230D8" w:rsidP="005230D8">
      <w:pPr>
        <w:spacing w:after="160" w:line="259" w:lineRule="auto"/>
        <w:rPr>
          <w:rFonts w:ascii="Arial" w:hAnsi="Arial" w:cs="Arial"/>
          <w:bCs/>
          <w:sz w:val="24"/>
          <w:szCs w:val="24"/>
          <w:lang w:eastAsia="ru-RU"/>
        </w:rPr>
      </w:pPr>
      <w:r w:rsidRPr="00CF2DE9">
        <w:rPr>
          <w:rFonts w:ascii="Arial" w:hAnsi="Arial" w:cs="Arial"/>
          <w:bCs/>
          <w:sz w:val="24"/>
          <w:szCs w:val="24"/>
          <w:lang w:eastAsia="ru-RU"/>
        </w:rPr>
        <w:br w:type="page"/>
      </w:r>
    </w:p>
    <w:p w:rsidR="005230D8" w:rsidRPr="00CF2DE9" w:rsidRDefault="005230D8" w:rsidP="005230D8">
      <w:pPr>
        <w:spacing w:before="120"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CF2DE9">
        <w:rPr>
          <w:rFonts w:ascii="Arial" w:hAnsi="Arial" w:cs="Arial"/>
          <w:sz w:val="28"/>
          <w:szCs w:val="28"/>
        </w:rPr>
        <w:lastRenderedPageBreak/>
        <w:t xml:space="preserve">Удовлетворенность населения организацией твердого топлива, горячего водоснабжения, водоотведения/канализации в муниципальных образованиях Республики Алтай (по итогам </w:t>
      </w:r>
      <w:r w:rsidRPr="00CF2DE9">
        <w:rPr>
          <w:rFonts w:ascii="Arial" w:hAnsi="Arial" w:cs="Arial"/>
          <w:sz w:val="28"/>
          <w:szCs w:val="28"/>
          <w:lang w:val="en-US"/>
        </w:rPr>
        <w:t>IT</w:t>
      </w:r>
      <w:r w:rsidRPr="00CF2DE9">
        <w:rPr>
          <w:rFonts w:ascii="Arial" w:hAnsi="Arial" w:cs="Arial"/>
          <w:sz w:val="28"/>
          <w:szCs w:val="28"/>
        </w:rPr>
        <w:t>-опроса) (Табл. 20).</w:t>
      </w:r>
    </w:p>
    <w:p w:rsidR="005230D8" w:rsidRPr="00CF2DE9" w:rsidRDefault="005230D8" w:rsidP="005230D8">
      <w:pPr>
        <w:spacing w:before="120" w:after="0" w:line="240" w:lineRule="auto"/>
        <w:ind w:firstLine="567"/>
        <w:jc w:val="right"/>
        <w:rPr>
          <w:rFonts w:ascii="Arial" w:hAnsi="Arial" w:cs="Arial"/>
          <w:bCs/>
          <w:sz w:val="24"/>
          <w:szCs w:val="24"/>
        </w:rPr>
      </w:pPr>
      <w:r w:rsidRPr="00CF2DE9">
        <w:rPr>
          <w:rFonts w:ascii="Arial" w:hAnsi="Arial" w:cs="Arial"/>
          <w:bCs/>
          <w:sz w:val="24"/>
          <w:szCs w:val="24"/>
        </w:rPr>
        <w:t>Таблица 20</w:t>
      </w:r>
    </w:p>
    <w:p w:rsidR="005230D8" w:rsidRPr="00CF2DE9" w:rsidRDefault="005230D8" w:rsidP="005230D8">
      <w:pPr>
        <w:spacing w:before="120" w:after="0" w:line="240" w:lineRule="auto"/>
        <w:ind w:firstLine="567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952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78"/>
        <w:gridCol w:w="1100"/>
        <w:gridCol w:w="601"/>
        <w:gridCol w:w="1134"/>
        <w:gridCol w:w="709"/>
        <w:gridCol w:w="992"/>
        <w:gridCol w:w="845"/>
      </w:tblGrid>
      <w:tr w:rsidR="005230D8" w:rsidRPr="00CF2DE9" w:rsidTr="005230D8">
        <w:tc>
          <w:tcPr>
            <w:tcW w:w="9526" w:type="dxa"/>
            <w:gridSpan w:val="8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довлетворенность населения организацией твердого топлива,</w:t>
            </w:r>
          </w:p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горячего водоснабжения, водоотведения/канализации </w:t>
            </w:r>
          </w:p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 xml:space="preserve">в муниципальных образованиях Республики Алтай (по итогам </w:t>
            </w:r>
            <w:r w:rsidRPr="00CF2DE9"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Pr="00CF2DE9">
              <w:rPr>
                <w:rFonts w:ascii="Arial" w:hAnsi="Arial" w:cs="Arial"/>
                <w:sz w:val="24"/>
                <w:szCs w:val="24"/>
              </w:rPr>
              <w:t>-опроса)</w:t>
            </w:r>
          </w:p>
        </w:tc>
      </w:tr>
      <w:tr w:rsidR="005230D8" w:rsidRPr="00CF2DE9" w:rsidTr="005230D8">
        <w:trPr>
          <w:trHeight w:val="406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8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381" w:type="dxa"/>
            <w:gridSpan w:val="6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Уровень удовлетворенности организацией (%)</w:t>
            </w:r>
          </w:p>
        </w:tc>
      </w:tr>
      <w:tr w:rsidR="005230D8" w:rsidRPr="00CF2DE9" w:rsidTr="005230D8">
        <w:trPr>
          <w:trHeight w:val="276"/>
        </w:trPr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твердого топлив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горячего водоснабжения</w:t>
            </w:r>
          </w:p>
        </w:tc>
        <w:tc>
          <w:tcPr>
            <w:tcW w:w="1837" w:type="dxa"/>
            <w:gridSpan w:val="2"/>
            <w:vMerge w:val="restart"/>
            <w:shd w:val="clear" w:color="auto" w:fill="auto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CF2DE9">
              <w:rPr>
                <w:rFonts w:ascii="Arial" w:hAnsi="Arial" w:cs="Arial"/>
                <w:sz w:val="22"/>
                <w:szCs w:val="22"/>
              </w:rPr>
              <w:t>водоотведения/канализации</w:t>
            </w:r>
          </w:p>
        </w:tc>
      </w:tr>
      <w:tr w:rsidR="005230D8" w:rsidRPr="00CF2DE9" w:rsidTr="005230D8">
        <w:trPr>
          <w:trHeight w:val="414"/>
        </w:trPr>
        <w:tc>
          <w:tcPr>
            <w:tcW w:w="567" w:type="dxa"/>
            <w:vMerge w:val="restart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8" w:type="dxa"/>
            <w:vMerge w:val="restart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vMerge/>
            <w:shd w:val="clear" w:color="auto" w:fill="auto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30D8" w:rsidRPr="00CF2DE9" w:rsidTr="005230D8">
        <w:tc>
          <w:tcPr>
            <w:tcW w:w="567" w:type="dxa"/>
            <w:vMerge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  <w:vMerge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30,39</w:t>
            </w:r>
          </w:p>
        </w:tc>
        <w:tc>
          <w:tcPr>
            <w:tcW w:w="1843" w:type="dxa"/>
            <w:gridSpan w:val="2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,68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9,52</w:t>
            </w:r>
          </w:p>
        </w:tc>
      </w:tr>
      <w:tr w:rsidR="0031645B" w:rsidRPr="00CF2DE9" w:rsidTr="00D66197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Маймин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2,5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8,94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Шебалин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4,26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4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9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Турочак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5,09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43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оксин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43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5,4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0,45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Городской округ - г. Горно-Алтайск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37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1,55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7,42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сть-Кан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0,36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3,33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72,73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ой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4,00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Чемаль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21,57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6,67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Улаган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9,15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62,96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230D8" w:rsidRPr="00CF2DE9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Онгудай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6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30D8" w:rsidRPr="00CF2DE9" w:rsidRDefault="005230D8" w:rsidP="005230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42,31</w:t>
            </w:r>
          </w:p>
        </w:tc>
        <w:tc>
          <w:tcPr>
            <w:tcW w:w="8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230D8" w:rsidRPr="0031645B" w:rsidTr="005230D8">
        <w:tc>
          <w:tcPr>
            <w:tcW w:w="567" w:type="dxa"/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8" w:type="dxa"/>
            <w:vAlign w:val="center"/>
          </w:tcPr>
          <w:p w:rsidR="005230D8" w:rsidRPr="00CF2DE9" w:rsidRDefault="005230D8" w:rsidP="005230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Кош-Агачский муниципальный район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10,13</w:t>
            </w:r>
          </w:p>
        </w:tc>
        <w:tc>
          <w:tcPr>
            <w:tcW w:w="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31,2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30D8" w:rsidRPr="00CF2DE9" w:rsidRDefault="005230D8" w:rsidP="005230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2DE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0D8" w:rsidRPr="0031645B" w:rsidRDefault="005230D8" w:rsidP="005230D8">
            <w:pPr>
              <w:snapToGrid w:val="0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CF2DE9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5230D8" w:rsidRPr="0031645B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5230D8" w:rsidRPr="0031645B" w:rsidRDefault="005230D8" w:rsidP="005230D8">
      <w:pPr>
        <w:spacing w:before="120"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:rsidR="00900813" w:rsidRPr="0031645B" w:rsidRDefault="00900813" w:rsidP="005230D8">
      <w:pPr>
        <w:spacing w:before="120"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sectPr w:rsidR="00900813" w:rsidRPr="0031645B" w:rsidSect="00BF0ABA">
      <w:footerReference w:type="default" r:id="rId8"/>
      <w:pgSz w:w="11906" w:h="16838"/>
      <w:pgMar w:top="851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AC" w:rsidRDefault="00EC31AC" w:rsidP="00096D80">
      <w:pPr>
        <w:spacing w:after="0" w:line="240" w:lineRule="auto"/>
      </w:pPr>
      <w:r>
        <w:separator/>
      </w:r>
    </w:p>
  </w:endnote>
  <w:endnote w:type="continuationSeparator" w:id="0">
    <w:p w:rsidR="00EC31AC" w:rsidRDefault="00EC31AC" w:rsidP="0009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060200"/>
      <w:docPartObj>
        <w:docPartGallery w:val="Page Numbers (Bottom of Page)"/>
        <w:docPartUnique/>
      </w:docPartObj>
    </w:sdtPr>
    <w:sdtContent>
      <w:p w:rsidR="00CF2DE9" w:rsidRDefault="00CF2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B0">
          <w:rPr>
            <w:noProof/>
          </w:rPr>
          <w:t>11</w:t>
        </w:r>
        <w:r>
          <w:fldChar w:fldCharType="end"/>
        </w:r>
      </w:p>
    </w:sdtContent>
  </w:sdt>
  <w:p w:rsidR="00CF2DE9" w:rsidRDefault="00CF2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AC" w:rsidRDefault="00EC31AC" w:rsidP="00096D80">
      <w:pPr>
        <w:spacing w:after="0" w:line="240" w:lineRule="auto"/>
      </w:pPr>
      <w:r>
        <w:separator/>
      </w:r>
    </w:p>
  </w:footnote>
  <w:footnote w:type="continuationSeparator" w:id="0">
    <w:p w:rsidR="00EC31AC" w:rsidRDefault="00EC31AC" w:rsidP="00096D80">
      <w:pPr>
        <w:spacing w:after="0" w:line="240" w:lineRule="auto"/>
      </w:pPr>
      <w:r>
        <w:continuationSeparator/>
      </w:r>
    </w:p>
  </w:footnote>
  <w:footnote w:id="1">
    <w:p w:rsidR="00CF2DE9" w:rsidRPr="00BF0ABA" w:rsidRDefault="00CF2DE9" w:rsidP="00864FD3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F0ABA">
        <w:rPr>
          <w:rStyle w:val="a7"/>
          <w:rFonts w:ascii="Arial" w:hAnsi="Arial" w:cs="Arial"/>
          <w:sz w:val="22"/>
          <w:szCs w:val="22"/>
        </w:rPr>
        <w:footnoteRef/>
      </w:r>
      <w:r w:rsidRPr="00BF0ABA">
        <w:rPr>
          <w:rFonts w:ascii="Arial" w:hAnsi="Arial" w:cs="Arial"/>
          <w:sz w:val="22"/>
          <w:szCs w:val="22"/>
        </w:rPr>
        <w:t xml:space="preserve"> Приведены</w:t>
      </w:r>
      <w:r w:rsidRPr="00BF0ABA">
        <w:rPr>
          <w:rFonts w:ascii="Arial" w:hAnsi="Arial" w:cs="Arial"/>
          <w:i/>
          <w:iCs/>
          <w:sz w:val="22"/>
          <w:szCs w:val="22"/>
        </w:rPr>
        <w:t xml:space="preserve"> </w:t>
      </w:r>
      <w:r w:rsidRPr="00BF0ABA">
        <w:rPr>
          <w:rFonts w:ascii="Arial" w:hAnsi="Arial" w:cs="Arial"/>
          <w:iCs/>
          <w:sz w:val="22"/>
          <w:szCs w:val="22"/>
        </w:rPr>
        <w:t>абсолютные данные по</w:t>
      </w:r>
      <w:r w:rsidRPr="00BF0ABA">
        <w:rPr>
          <w:rFonts w:ascii="Arial" w:hAnsi="Arial" w:cs="Arial"/>
          <w:sz w:val="22"/>
          <w:szCs w:val="22"/>
        </w:rPr>
        <w:t xml:space="preserve"> участию муниципальных образований Республики Алтай</w:t>
      </w:r>
      <w:r w:rsidRPr="00BF0ABA">
        <w:rPr>
          <w:rFonts w:ascii="Arial" w:hAnsi="Arial" w:cs="Arial"/>
          <w:iCs/>
          <w:sz w:val="22"/>
          <w:szCs w:val="22"/>
        </w:rPr>
        <w:t xml:space="preserve"> в онлайн-опросе за отчетные 2014, 2015, 2016, 2017, 2018 гг. </w:t>
      </w:r>
    </w:p>
  </w:footnote>
  <w:footnote w:id="2">
    <w:p w:rsidR="00CF2DE9" w:rsidRDefault="00CF2DE9" w:rsidP="00405F98">
      <w:pPr>
        <w:pStyle w:val="a5"/>
        <w:ind w:firstLine="708"/>
      </w:pPr>
      <w:r w:rsidRPr="00033C62">
        <w:rPr>
          <w:rStyle w:val="a7"/>
          <w:rFonts w:ascii="Arial" w:hAnsi="Arial" w:cs="Arial"/>
          <w:sz w:val="22"/>
          <w:szCs w:val="22"/>
        </w:rPr>
        <w:footnoteRef/>
      </w:r>
      <w:r w:rsidRPr="00033C62">
        <w:rPr>
          <w:rFonts w:ascii="Arial" w:hAnsi="Arial" w:cs="Arial"/>
          <w:sz w:val="22"/>
          <w:szCs w:val="22"/>
        </w:rPr>
        <w:t xml:space="preserve"> </w:t>
      </w:r>
      <w:r w:rsidRPr="00033C62">
        <w:rPr>
          <w:rFonts w:ascii="Arial" w:hAnsi="Arial" w:cs="Arial"/>
          <w:sz w:val="22"/>
          <w:szCs w:val="22"/>
          <w:lang w:eastAsia="ru-RU"/>
        </w:rPr>
        <w:t>Итоговый рейтинг МО РА определялся на отчетный 2018 г.</w:t>
      </w:r>
    </w:p>
  </w:footnote>
  <w:footnote w:id="3">
    <w:p w:rsidR="00CF2DE9" w:rsidRPr="00877BB6" w:rsidRDefault="00CF2DE9" w:rsidP="00405F98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77BB6">
        <w:rPr>
          <w:rStyle w:val="a7"/>
          <w:rFonts w:ascii="Arial" w:hAnsi="Arial" w:cs="Arial"/>
          <w:sz w:val="22"/>
          <w:szCs w:val="22"/>
        </w:rPr>
        <w:footnoteRef/>
      </w:r>
      <w:r w:rsidRPr="00877BB6">
        <w:rPr>
          <w:rFonts w:ascii="Arial" w:hAnsi="Arial" w:cs="Arial"/>
          <w:sz w:val="22"/>
          <w:szCs w:val="22"/>
        </w:rPr>
        <w:t xml:space="preserve"> В конкретной таблице и во всех последующих </w:t>
      </w:r>
      <w:r w:rsidRPr="00877BB6">
        <w:rPr>
          <w:rFonts w:ascii="Arial" w:hAnsi="Arial" w:cs="Arial"/>
          <w:iCs/>
          <w:sz w:val="22"/>
          <w:szCs w:val="22"/>
          <w:lang w:eastAsia="ru-RU"/>
        </w:rPr>
        <w:t>%, от числа опрошенных респондентов.</w:t>
      </w:r>
      <w:r w:rsidRPr="00877BB6">
        <w:rPr>
          <w:rFonts w:ascii="Arial" w:hAnsi="Arial" w:cs="Arial"/>
          <w:b/>
          <w:iCs/>
          <w:sz w:val="22"/>
          <w:szCs w:val="22"/>
          <w:lang w:eastAsia="ru-RU"/>
        </w:rPr>
        <w:t xml:space="preserve"> </w:t>
      </w:r>
    </w:p>
  </w:footnote>
  <w:footnote w:id="4">
    <w:p w:rsidR="00CF2DE9" w:rsidRPr="00BA3B63" w:rsidRDefault="00CF2DE9" w:rsidP="00405F98">
      <w:pPr>
        <w:pStyle w:val="a5"/>
        <w:ind w:firstLine="708"/>
        <w:jc w:val="both"/>
        <w:rPr>
          <w:rFonts w:ascii="Arial" w:hAnsi="Arial" w:cs="Arial"/>
          <w:sz w:val="22"/>
          <w:szCs w:val="22"/>
        </w:rPr>
      </w:pPr>
      <w:r w:rsidRPr="00BA3B63">
        <w:rPr>
          <w:rStyle w:val="a7"/>
          <w:rFonts w:ascii="Arial" w:hAnsi="Arial" w:cs="Arial"/>
          <w:sz w:val="22"/>
          <w:szCs w:val="22"/>
        </w:rPr>
        <w:footnoteRef/>
      </w:r>
      <w:r w:rsidRPr="00BA3B63">
        <w:rPr>
          <w:rFonts w:ascii="Arial" w:hAnsi="Arial" w:cs="Arial"/>
          <w:sz w:val="22"/>
          <w:szCs w:val="22"/>
        </w:rPr>
        <w:t xml:space="preserve"> Требуются м</w:t>
      </w:r>
      <w:r w:rsidRPr="00BA3B63">
        <w:rPr>
          <w:rFonts w:ascii="Arial" w:hAnsi="Arial" w:cs="Arial"/>
          <w:bCs/>
          <w:sz w:val="22"/>
          <w:szCs w:val="22"/>
          <w:lang w:eastAsia="ar-SA"/>
        </w:rPr>
        <w:t xml:space="preserve">етодологические пояснения к оценке 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эффективности </w:t>
      </w:r>
      <w:r w:rsidRPr="00BA3B63">
        <w:rPr>
          <w:rFonts w:ascii="Arial" w:hAnsi="Arial" w:cs="Arial"/>
          <w:bCs/>
          <w:sz w:val="22"/>
          <w:szCs w:val="22"/>
          <w:lang w:eastAsia="ar-SA"/>
        </w:rPr>
        <w:t>деятельности руководителей ОМС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 и</w:t>
      </w:r>
      <w:r w:rsidRPr="00344601">
        <w:rPr>
          <w:rFonts w:ascii="Arial" w:hAnsi="Arial" w:cs="Arial"/>
          <w:sz w:val="22"/>
          <w:szCs w:val="22"/>
        </w:rPr>
        <w:t xml:space="preserve"> </w:t>
      </w:r>
      <w:r w:rsidRPr="00BA3B63">
        <w:rPr>
          <w:rFonts w:ascii="Arial" w:hAnsi="Arial" w:cs="Arial"/>
          <w:sz w:val="22"/>
          <w:szCs w:val="22"/>
        </w:rPr>
        <w:t>ресурсопоставляющих организаций.</w:t>
      </w:r>
    </w:p>
  </w:footnote>
  <w:footnote w:id="5">
    <w:p w:rsidR="00CF2DE9" w:rsidRPr="0027788F" w:rsidRDefault="00CF2DE9" w:rsidP="005230D8">
      <w:pPr>
        <w:spacing w:before="120"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7788F">
        <w:rPr>
          <w:rStyle w:val="a7"/>
          <w:rFonts w:ascii="Arial" w:hAnsi="Arial" w:cs="Arial"/>
          <w:sz w:val="22"/>
          <w:szCs w:val="22"/>
        </w:rPr>
        <w:footnoteRef/>
      </w:r>
      <w:r w:rsidRPr="0027788F">
        <w:rPr>
          <w:rFonts w:ascii="Arial" w:hAnsi="Arial" w:cs="Arial"/>
          <w:sz w:val="22"/>
          <w:szCs w:val="22"/>
        </w:rPr>
        <w:t xml:space="preserve"> Методологические </w:t>
      </w:r>
      <w:r w:rsidRPr="00057D4E">
        <w:rPr>
          <w:rFonts w:ascii="Arial" w:hAnsi="Arial" w:cs="Arial"/>
          <w:sz w:val="22"/>
          <w:szCs w:val="22"/>
        </w:rPr>
        <w:t>пояснения к Таблице 2 действуют</w:t>
      </w:r>
      <w:r w:rsidRPr="0027788F">
        <w:rPr>
          <w:rFonts w:ascii="Arial" w:hAnsi="Arial" w:cs="Arial"/>
          <w:sz w:val="22"/>
          <w:szCs w:val="22"/>
        </w:rPr>
        <w:t xml:space="preserve"> и к конкретной таблице 11.</w:t>
      </w:r>
    </w:p>
  </w:footnote>
  <w:footnote w:id="6">
    <w:p w:rsidR="00CF2DE9" w:rsidRDefault="00CF2DE9" w:rsidP="00D66197">
      <w:pPr>
        <w:pStyle w:val="a5"/>
        <w:ind w:firstLine="708"/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Даются значения </w:t>
      </w:r>
      <w:r w:rsidRPr="00A86513">
        <w:rPr>
          <w:rFonts w:ascii="Arial" w:hAnsi="Arial" w:cs="Arial"/>
          <w:sz w:val="22"/>
          <w:szCs w:val="22"/>
        </w:rPr>
        <w:t>интегрированного показа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62ED"/>
    <w:multiLevelType w:val="hybridMultilevel"/>
    <w:tmpl w:val="D244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35"/>
    <w:rsid w:val="00006B03"/>
    <w:rsid w:val="00017AEF"/>
    <w:rsid w:val="00017C24"/>
    <w:rsid w:val="00021077"/>
    <w:rsid w:val="0002545F"/>
    <w:rsid w:val="00025E79"/>
    <w:rsid w:val="00026EAF"/>
    <w:rsid w:val="00031153"/>
    <w:rsid w:val="00033E6E"/>
    <w:rsid w:val="00037DBC"/>
    <w:rsid w:val="00041AF7"/>
    <w:rsid w:val="000450A2"/>
    <w:rsid w:val="00045934"/>
    <w:rsid w:val="00055A33"/>
    <w:rsid w:val="00062782"/>
    <w:rsid w:val="00064665"/>
    <w:rsid w:val="00066383"/>
    <w:rsid w:val="0008046D"/>
    <w:rsid w:val="00080628"/>
    <w:rsid w:val="0008078D"/>
    <w:rsid w:val="00084756"/>
    <w:rsid w:val="000862E6"/>
    <w:rsid w:val="00086D7D"/>
    <w:rsid w:val="00090640"/>
    <w:rsid w:val="0009085C"/>
    <w:rsid w:val="00091121"/>
    <w:rsid w:val="00096016"/>
    <w:rsid w:val="00096D80"/>
    <w:rsid w:val="000A1B27"/>
    <w:rsid w:val="000A3D94"/>
    <w:rsid w:val="000B1F25"/>
    <w:rsid w:val="000B72DA"/>
    <w:rsid w:val="000B796C"/>
    <w:rsid w:val="000B7EDC"/>
    <w:rsid w:val="000C0117"/>
    <w:rsid w:val="000C3005"/>
    <w:rsid w:val="000C722F"/>
    <w:rsid w:val="000D18B4"/>
    <w:rsid w:val="000D3382"/>
    <w:rsid w:val="000D33FB"/>
    <w:rsid w:val="000D4CD8"/>
    <w:rsid w:val="000E0CFB"/>
    <w:rsid w:val="000E216A"/>
    <w:rsid w:val="000E4AE0"/>
    <w:rsid w:val="000E6877"/>
    <w:rsid w:val="000F7ECA"/>
    <w:rsid w:val="0010104C"/>
    <w:rsid w:val="00101614"/>
    <w:rsid w:val="001037F0"/>
    <w:rsid w:val="00105471"/>
    <w:rsid w:val="00105B85"/>
    <w:rsid w:val="001106CD"/>
    <w:rsid w:val="001137B5"/>
    <w:rsid w:val="00115212"/>
    <w:rsid w:val="0011675A"/>
    <w:rsid w:val="0012124C"/>
    <w:rsid w:val="00122B3D"/>
    <w:rsid w:val="0012554C"/>
    <w:rsid w:val="0012574C"/>
    <w:rsid w:val="00136B07"/>
    <w:rsid w:val="00147C3A"/>
    <w:rsid w:val="0015302F"/>
    <w:rsid w:val="001542EF"/>
    <w:rsid w:val="00156085"/>
    <w:rsid w:val="00157447"/>
    <w:rsid w:val="001603BA"/>
    <w:rsid w:val="001619B2"/>
    <w:rsid w:val="0016294A"/>
    <w:rsid w:val="00164FFD"/>
    <w:rsid w:val="001652B5"/>
    <w:rsid w:val="00167BE9"/>
    <w:rsid w:val="001738B0"/>
    <w:rsid w:val="001762EF"/>
    <w:rsid w:val="0018239D"/>
    <w:rsid w:val="00183790"/>
    <w:rsid w:val="001A08AB"/>
    <w:rsid w:val="001A15D3"/>
    <w:rsid w:val="001A4D85"/>
    <w:rsid w:val="001B0F4A"/>
    <w:rsid w:val="001B1E53"/>
    <w:rsid w:val="001B3615"/>
    <w:rsid w:val="001B412F"/>
    <w:rsid w:val="001D136B"/>
    <w:rsid w:val="001E1BC0"/>
    <w:rsid w:val="001E5E68"/>
    <w:rsid w:val="001F4F81"/>
    <w:rsid w:val="001F76DC"/>
    <w:rsid w:val="00203A1B"/>
    <w:rsid w:val="00203A4B"/>
    <w:rsid w:val="00212D79"/>
    <w:rsid w:val="002200D2"/>
    <w:rsid w:val="0022034F"/>
    <w:rsid w:val="00224D8E"/>
    <w:rsid w:val="00225455"/>
    <w:rsid w:val="00230BC1"/>
    <w:rsid w:val="0023320D"/>
    <w:rsid w:val="00237F5B"/>
    <w:rsid w:val="00241722"/>
    <w:rsid w:val="00242404"/>
    <w:rsid w:val="002427D5"/>
    <w:rsid w:val="00243B73"/>
    <w:rsid w:val="00244E84"/>
    <w:rsid w:val="00245AB4"/>
    <w:rsid w:val="00254808"/>
    <w:rsid w:val="00255356"/>
    <w:rsid w:val="00260632"/>
    <w:rsid w:val="00261D33"/>
    <w:rsid w:val="002624D8"/>
    <w:rsid w:val="00264929"/>
    <w:rsid w:val="00265E24"/>
    <w:rsid w:val="00266CD0"/>
    <w:rsid w:val="0027528B"/>
    <w:rsid w:val="00275DF5"/>
    <w:rsid w:val="00276F91"/>
    <w:rsid w:val="0027788F"/>
    <w:rsid w:val="00281506"/>
    <w:rsid w:val="00281C5D"/>
    <w:rsid w:val="00281E01"/>
    <w:rsid w:val="0029482E"/>
    <w:rsid w:val="002968C5"/>
    <w:rsid w:val="002A1069"/>
    <w:rsid w:val="002A55F6"/>
    <w:rsid w:val="002B5BFA"/>
    <w:rsid w:val="002D7114"/>
    <w:rsid w:val="002E35E8"/>
    <w:rsid w:val="002F0AEB"/>
    <w:rsid w:val="002F2085"/>
    <w:rsid w:val="00306912"/>
    <w:rsid w:val="0031645B"/>
    <w:rsid w:val="00327E5E"/>
    <w:rsid w:val="00331209"/>
    <w:rsid w:val="0033363F"/>
    <w:rsid w:val="00337166"/>
    <w:rsid w:val="003441CD"/>
    <w:rsid w:val="00344726"/>
    <w:rsid w:val="00357843"/>
    <w:rsid w:val="003579E1"/>
    <w:rsid w:val="00360F14"/>
    <w:rsid w:val="003643C8"/>
    <w:rsid w:val="003660C8"/>
    <w:rsid w:val="0037634D"/>
    <w:rsid w:val="00380564"/>
    <w:rsid w:val="00385F76"/>
    <w:rsid w:val="00387189"/>
    <w:rsid w:val="0039073B"/>
    <w:rsid w:val="00392C2B"/>
    <w:rsid w:val="00392E26"/>
    <w:rsid w:val="003940D4"/>
    <w:rsid w:val="00396F48"/>
    <w:rsid w:val="003B182C"/>
    <w:rsid w:val="003C016B"/>
    <w:rsid w:val="003C585F"/>
    <w:rsid w:val="003D011F"/>
    <w:rsid w:val="003D0F12"/>
    <w:rsid w:val="003D37C0"/>
    <w:rsid w:val="003D440C"/>
    <w:rsid w:val="003D4AD4"/>
    <w:rsid w:val="003E4439"/>
    <w:rsid w:val="003F048A"/>
    <w:rsid w:val="003F1F28"/>
    <w:rsid w:val="003F44FB"/>
    <w:rsid w:val="003F72C3"/>
    <w:rsid w:val="00402083"/>
    <w:rsid w:val="0040292C"/>
    <w:rsid w:val="00405F98"/>
    <w:rsid w:val="004117F3"/>
    <w:rsid w:val="0042672F"/>
    <w:rsid w:val="00432F8C"/>
    <w:rsid w:val="004336D7"/>
    <w:rsid w:val="004408AF"/>
    <w:rsid w:val="00442A62"/>
    <w:rsid w:val="00447651"/>
    <w:rsid w:val="00451393"/>
    <w:rsid w:val="00454681"/>
    <w:rsid w:val="0045543C"/>
    <w:rsid w:val="0045632B"/>
    <w:rsid w:val="00461574"/>
    <w:rsid w:val="00465698"/>
    <w:rsid w:val="004713FB"/>
    <w:rsid w:val="004750A5"/>
    <w:rsid w:val="00476E8F"/>
    <w:rsid w:val="0047780A"/>
    <w:rsid w:val="004805C5"/>
    <w:rsid w:val="0048134B"/>
    <w:rsid w:val="004848F4"/>
    <w:rsid w:val="00487277"/>
    <w:rsid w:val="00492C5D"/>
    <w:rsid w:val="00496DB4"/>
    <w:rsid w:val="004A05F8"/>
    <w:rsid w:val="004A16FC"/>
    <w:rsid w:val="004A35B0"/>
    <w:rsid w:val="004B10A0"/>
    <w:rsid w:val="004B13EB"/>
    <w:rsid w:val="004B414E"/>
    <w:rsid w:val="004B48AC"/>
    <w:rsid w:val="004B710A"/>
    <w:rsid w:val="004C4B14"/>
    <w:rsid w:val="004C6023"/>
    <w:rsid w:val="004C64E0"/>
    <w:rsid w:val="004D0D3E"/>
    <w:rsid w:val="004D515E"/>
    <w:rsid w:val="004D5556"/>
    <w:rsid w:val="004D607A"/>
    <w:rsid w:val="004E145D"/>
    <w:rsid w:val="004E212B"/>
    <w:rsid w:val="004E380B"/>
    <w:rsid w:val="004F48B7"/>
    <w:rsid w:val="004F636F"/>
    <w:rsid w:val="004F64D1"/>
    <w:rsid w:val="00500F0B"/>
    <w:rsid w:val="0050393B"/>
    <w:rsid w:val="0050523C"/>
    <w:rsid w:val="0050632A"/>
    <w:rsid w:val="00507FA4"/>
    <w:rsid w:val="00510B9F"/>
    <w:rsid w:val="005202AD"/>
    <w:rsid w:val="005226E3"/>
    <w:rsid w:val="005230D8"/>
    <w:rsid w:val="00525064"/>
    <w:rsid w:val="00527EDA"/>
    <w:rsid w:val="00530AE7"/>
    <w:rsid w:val="00530FCE"/>
    <w:rsid w:val="00531089"/>
    <w:rsid w:val="00532183"/>
    <w:rsid w:val="0054034B"/>
    <w:rsid w:val="00541998"/>
    <w:rsid w:val="00542A14"/>
    <w:rsid w:val="00545DC7"/>
    <w:rsid w:val="005463EC"/>
    <w:rsid w:val="005529D9"/>
    <w:rsid w:val="00554087"/>
    <w:rsid w:val="00555289"/>
    <w:rsid w:val="00556E6D"/>
    <w:rsid w:val="00557092"/>
    <w:rsid w:val="00560649"/>
    <w:rsid w:val="00560C30"/>
    <w:rsid w:val="0056191D"/>
    <w:rsid w:val="00564D7F"/>
    <w:rsid w:val="00571611"/>
    <w:rsid w:val="005716F1"/>
    <w:rsid w:val="00576141"/>
    <w:rsid w:val="005852C3"/>
    <w:rsid w:val="00585983"/>
    <w:rsid w:val="00585E7F"/>
    <w:rsid w:val="005904F9"/>
    <w:rsid w:val="0059684A"/>
    <w:rsid w:val="00596CB1"/>
    <w:rsid w:val="005A46A7"/>
    <w:rsid w:val="005A6553"/>
    <w:rsid w:val="005B0197"/>
    <w:rsid w:val="005B1550"/>
    <w:rsid w:val="005B17D5"/>
    <w:rsid w:val="005B33EA"/>
    <w:rsid w:val="005D5D88"/>
    <w:rsid w:val="005E18AC"/>
    <w:rsid w:val="005E66EF"/>
    <w:rsid w:val="005E688C"/>
    <w:rsid w:val="005F5979"/>
    <w:rsid w:val="005F6C88"/>
    <w:rsid w:val="006008E8"/>
    <w:rsid w:val="00603F37"/>
    <w:rsid w:val="00610BC9"/>
    <w:rsid w:val="00611E0F"/>
    <w:rsid w:val="006120EA"/>
    <w:rsid w:val="006131E0"/>
    <w:rsid w:val="006201B5"/>
    <w:rsid w:val="0062609C"/>
    <w:rsid w:val="0063269C"/>
    <w:rsid w:val="00635C8F"/>
    <w:rsid w:val="00640222"/>
    <w:rsid w:val="00640493"/>
    <w:rsid w:val="00641273"/>
    <w:rsid w:val="00641A22"/>
    <w:rsid w:val="006428A8"/>
    <w:rsid w:val="00643CD0"/>
    <w:rsid w:val="006459C8"/>
    <w:rsid w:val="0065035C"/>
    <w:rsid w:val="006616F0"/>
    <w:rsid w:val="00662D60"/>
    <w:rsid w:val="006636AB"/>
    <w:rsid w:val="00664F10"/>
    <w:rsid w:val="00681717"/>
    <w:rsid w:val="00681D24"/>
    <w:rsid w:val="006837DC"/>
    <w:rsid w:val="00683874"/>
    <w:rsid w:val="006927B9"/>
    <w:rsid w:val="00695CB8"/>
    <w:rsid w:val="006A1059"/>
    <w:rsid w:val="006B1E9D"/>
    <w:rsid w:val="006B307B"/>
    <w:rsid w:val="006B30BC"/>
    <w:rsid w:val="006B7B1E"/>
    <w:rsid w:val="006C002E"/>
    <w:rsid w:val="006C02C9"/>
    <w:rsid w:val="006C1367"/>
    <w:rsid w:val="006C30A5"/>
    <w:rsid w:val="006C552C"/>
    <w:rsid w:val="006D0C98"/>
    <w:rsid w:val="006D1594"/>
    <w:rsid w:val="006D47AE"/>
    <w:rsid w:val="006D785D"/>
    <w:rsid w:val="006D7D16"/>
    <w:rsid w:val="006E14F4"/>
    <w:rsid w:val="006F2F1C"/>
    <w:rsid w:val="006F4AD1"/>
    <w:rsid w:val="006F685F"/>
    <w:rsid w:val="007056C5"/>
    <w:rsid w:val="00715ABD"/>
    <w:rsid w:val="00716B41"/>
    <w:rsid w:val="00717BEB"/>
    <w:rsid w:val="00717BFF"/>
    <w:rsid w:val="00720286"/>
    <w:rsid w:val="00720861"/>
    <w:rsid w:val="0072191F"/>
    <w:rsid w:val="00724BFC"/>
    <w:rsid w:val="007439FF"/>
    <w:rsid w:val="00747B3C"/>
    <w:rsid w:val="00750E51"/>
    <w:rsid w:val="00756EC2"/>
    <w:rsid w:val="00757A92"/>
    <w:rsid w:val="00762F3A"/>
    <w:rsid w:val="00766B40"/>
    <w:rsid w:val="0076781C"/>
    <w:rsid w:val="007748A6"/>
    <w:rsid w:val="00784D3D"/>
    <w:rsid w:val="007856C8"/>
    <w:rsid w:val="00786723"/>
    <w:rsid w:val="00787580"/>
    <w:rsid w:val="00796D3F"/>
    <w:rsid w:val="0079738C"/>
    <w:rsid w:val="007A030D"/>
    <w:rsid w:val="007A26C6"/>
    <w:rsid w:val="007A312A"/>
    <w:rsid w:val="007A6F7B"/>
    <w:rsid w:val="007A7381"/>
    <w:rsid w:val="007B001B"/>
    <w:rsid w:val="007B006D"/>
    <w:rsid w:val="007B127D"/>
    <w:rsid w:val="007B1C5C"/>
    <w:rsid w:val="007B2AA6"/>
    <w:rsid w:val="007B4054"/>
    <w:rsid w:val="007C6D21"/>
    <w:rsid w:val="007C72C2"/>
    <w:rsid w:val="007C7C44"/>
    <w:rsid w:val="007D0F60"/>
    <w:rsid w:val="007D12EC"/>
    <w:rsid w:val="007D786C"/>
    <w:rsid w:val="007E59A1"/>
    <w:rsid w:val="007E67A2"/>
    <w:rsid w:val="00800073"/>
    <w:rsid w:val="00801EE6"/>
    <w:rsid w:val="00805554"/>
    <w:rsid w:val="008055D1"/>
    <w:rsid w:val="00806890"/>
    <w:rsid w:val="00811040"/>
    <w:rsid w:val="00815DCB"/>
    <w:rsid w:val="008173D0"/>
    <w:rsid w:val="0082377E"/>
    <w:rsid w:val="0082423E"/>
    <w:rsid w:val="00826494"/>
    <w:rsid w:val="008322CA"/>
    <w:rsid w:val="00833B61"/>
    <w:rsid w:val="008475AD"/>
    <w:rsid w:val="008533C8"/>
    <w:rsid w:val="00864494"/>
    <w:rsid w:val="00864FD3"/>
    <w:rsid w:val="008675C3"/>
    <w:rsid w:val="0087038F"/>
    <w:rsid w:val="008713AE"/>
    <w:rsid w:val="00872561"/>
    <w:rsid w:val="0087384D"/>
    <w:rsid w:val="008743B5"/>
    <w:rsid w:val="00883C60"/>
    <w:rsid w:val="00891AB4"/>
    <w:rsid w:val="00893E99"/>
    <w:rsid w:val="008944E7"/>
    <w:rsid w:val="00895E95"/>
    <w:rsid w:val="0089634C"/>
    <w:rsid w:val="008B0E8F"/>
    <w:rsid w:val="008B204E"/>
    <w:rsid w:val="008B311B"/>
    <w:rsid w:val="008B4166"/>
    <w:rsid w:val="008B6391"/>
    <w:rsid w:val="008C2285"/>
    <w:rsid w:val="008C2B85"/>
    <w:rsid w:val="008C39FE"/>
    <w:rsid w:val="008D24AF"/>
    <w:rsid w:val="008D2D64"/>
    <w:rsid w:val="008D71EF"/>
    <w:rsid w:val="008D7861"/>
    <w:rsid w:val="008E3CA5"/>
    <w:rsid w:val="008E45B2"/>
    <w:rsid w:val="008F15BC"/>
    <w:rsid w:val="008F55D3"/>
    <w:rsid w:val="008F6194"/>
    <w:rsid w:val="00900062"/>
    <w:rsid w:val="00900813"/>
    <w:rsid w:val="0090337E"/>
    <w:rsid w:val="0090484B"/>
    <w:rsid w:val="00911852"/>
    <w:rsid w:val="00912658"/>
    <w:rsid w:val="009146C4"/>
    <w:rsid w:val="00915694"/>
    <w:rsid w:val="009162A9"/>
    <w:rsid w:val="00916FDB"/>
    <w:rsid w:val="00925E05"/>
    <w:rsid w:val="00927D09"/>
    <w:rsid w:val="009358A3"/>
    <w:rsid w:val="00935ED6"/>
    <w:rsid w:val="00942035"/>
    <w:rsid w:val="00942111"/>
    <w:rsid w:val="00942621"/>
    <w:rsid w:val="00944398"/>
    <w:rsid w:val="00944771"/>
    <w:rsid w:val="00944840"/>
    <w:rsid w:val="0094488E"/>
    <w:rsid w:val="009459F8"/>
    <w:rsid w:val="0095168B"/>
    <w:rsid w:val="00956418"/>
    <w:rsid w:val="00962430"/>
    <w:rsid w:val="009637C0"/>
    <w:rsid w:val="00967011"/>
    <w:rsid w:val="00967137"/>
    <w:rsid w:val="00971FEE"/>
    <w:rsid w:val="00977EB5"/>
    <w:rsid w:val="00980587"/>
    <w:rsid w:val="00985CFD"/>
    <w:rsid w:val="0098785B"/>
    <w:rsid w:val="009914C0"/>
    <w:rsid w:val="009925B1"/>
    <w:rsid w:val="009A0B05"/>
    <w:rsid w:val="009A2A42"/>
    <w:rsid w:val="009A47E9"/>
    <w:rsid w:val="009A5DE5"/>
    <w:rsid w:val="009A702A"/>
    <w:rsid w:val="009A7D48"/>
    <w:rsid w:val="009B0CA8"/>
    <w:rsid w:val="009B378E"/>
    <w:rsid w:val="009B4BE9"/>
    <w:rsid w:val="009C0357"/>
    <w:rsid w:val="009C1C8B"/>
    <w:rsid w:val="009C441B"/>
    <w:rsid w:val="009C4DBB"/>
    <w:rsid w:val="009C4E44"/>
    <w:rsid w:val="009C6299"/>
    <w:rsid w:val="009C7029"/>
    <w:rsid w:val="009C7AB1"/>
    <w:rsid w:val="009D35BA"/>
    <w:rsid w:val="009D4833"/>
    <w:rsid w:val="009E0996"/>
    <w:rsid w:val="009E635C"/>
    <w:rsid w:val="009E736F"/>
    <w:rsid w:val="009F3B9E"/>
    <w:rsid w:val="00A03278"/>
    <w:rsid w:val="00A14A09"/>
    <w:rsid w:val="00A172B2"/>
    <w:rsid w:val="00A17FC9"/>
    <w:rsid w:val="00A24712"/>
    <w:rsid w:val="00A24D8C"/>
    <w:rsid w:val="00A25D6F"/>
    <w:rsid w:val="00A272AD"/>
    <w:rsid w:val="00A27755"/>
    <w:rsid w:val="00A31C23"/>
    <w:rsid w:val="00A36BBB"/>
    <w:rsid w:val="00A36E00"/>
    <w:rsid w:val="00A3790C"/>
    <w:rsid w:val="00A415D6"/>
    <w:rsid w:val="00A44A31"/>
    <w:rsid w:val="00A46C38"/>
    <w:rsid w:val="00A479B0"/>
    <w:rsid w:val="00A53CF5"/>
    <w:rsid w:val="00A55997"/>
    <w:rsid w:val="00A605E5"/>
    <w:rsid w:val="00A61BDF"/>
    <w:rsid w:val="00A70D43"/>
    <w:rsid w:val="00A71040"/>
    <w:rsid w:val="00A717FF"/>
    <w:rsid w:val="00A73931"/>
    <w:rsid w:val="00A744C7"/>
    <w:rsid w:val="00A76AF5"/>
    <w:rsid w:val="00A8042E"/>
    <w:rsid w:val="00A84880"/>
    <w:rsid w:val="00A85272"/>
    <w:rsid w:val="00A86513"/>
    <w:rsid w:val="00A9477A"/>
    <w:rsid w:val="00A9724E"/>
    <w:rsid w:val="00AA04D8"/>
    <w:rsid w:val="00AA1619"/>
    <w:rsid w:val="00AA41F6"/>
    <w:rsid w:val="00AB02D1"/>
    <w:rsid w:val="00AB02FF"/>
    <w:rsid w:val="00AB06E4"/>
    <w:rsid w:val="00AB6F76"/>
    <w:rsid w:val="00AC09D8"/>
    <w:rsid w:val="00AC3577"/>
    <w:rsid w:val="00AC440B"/>
    <w:rsid w:val="00AC616C"/>
    <w:rsid w:val="00AC7689"/>
    <w:rsid w:val="00AD118F"/>
    <w:rsid w:val="00AD39A1"/>
    <w:rsid w:val="00AE7256"/>
    <w:rsid w:val="00AF18F4"/>
    <w:rsid w:val="00AF22D1"/>
    <w:rsid w:val="00AF489F"/>
    <w:rsid w:val="00AF49ED"/>
    <w:rsid w:val="00B01A9E"/>
    <w:rsid w:val="00B05316"/>
    <w:rsid w:val="00B06441"/>
    <w:rsid w:val="00B15750"/>
    <w:rsid w:val="00B1712D"/>
    <w:rsid w:val="00B2110C"/>
    <w:rsid w:val="00B21176"/>
    <w:rsid w:val="00B21D2D"/>
    <w:rsid w:val="00B271F9"/>
    <w:rsid w:val="00B329F1"/>
    <w:rsid w:val="00B40AF5"/>
    <w:rsid w:val="00B41F3B"/>
    <w:rsid w:val="00B50D07"/>
    <w:rsid w:val="00B53849"/>
    <w:rsid w:val="00B56B0C"/>
    <w:rsid w:val="00B60D22"/>
    <w:rsid w:val="00B64348"/>
    <w:rsid w:val="00B66D58"/>
    <w:rsid w:val="00B70AE2"/>
    <w:rsid w:val="00B711D6"/>
    <w:rsid w:val="00B72E90"/>
    <w:rsid w:val="00B80BDF"/>
    <w:rsid w:val="00B81F3F"/>
    <w:rsid w:val="00B85C88"/>
    <w:rsid w:val="00B91287"/>
    <w:rsid w:val="00B927AF"/>
    <w:rsid w:val="00BA059C"/>
    <w:rsid w:val="00BB0654"/>
    <w:rsid w:val="00BB0E9C"/>
    <w:rsid w:val="00BB2676"/>
    <w:rsid w:val="00BB2E48"/>
    <w:rsid w:val="00BB78E9"/>
    <w:rsid w:val="00BC0C79"/>
    <w:rsid w:val="00BC226F"/>
    <w:rsid w:val="00BC6AE6"/>
    <w:rsid w:val="00BD2979"/>
    <w:rsid w:val="00BD482F"/>
    <w:rsid w:val="00BD5278"/>
    <w:rsid w:val="00BD62F8"/>
    <w:rsid w:val="00BE1027"/>
    <w:rsid w:val="00BE3597"/>
    <w:rsid w:val="00BF0ABA"/>
    <w:rsid w:val="00BF1EAC"/>
    <w:rsid w:val="00C056D0"/>
    <w:rsid w:val="00C062D6"/>
    <w:rsid w:val="00C1373C"/>
    <w:rsid w:val="00C13EAF"/>
    <w:rsid w:val="00C1401C"/>
    <w:rsid w:val="00C219E3"/>
    <w:rsid w:val="00C302CA"/>
    <w:rsid w:val="00C3222E"/>
    <w:rsid w:val="00C331A6"/>
    <w:rsid w:val="00C34456"/>
    <w:rsid w:val="00C3640A"/>
    <w:rsid w:val="00C45CBF"/>
    <w:rsid w:val="00C523CE"/>
    <w:rsid w:val="00C60554"/>
    <w:rsid w:val="00C60F43"/>
    <w:rsid w:val="00C6227B"/>
    <w:rsid w:val="00C62FBD"/>
    <w:rsid w:val="00C66DD5"/>
    <w:rsid w:val="00C71C62"/>
    <w:rsid w:val="00C7279F"/>
    <w:rsid w:val="00C7775E"/>
    <w:rsid w:val="00C816F9"/>
    <w:rsid w:val="00C91522"/>
    <w:rsid w:val="00C96F62"/>
    <w:rsid w:val="00CA3478"/>
    <w:rsid w:val="00CA34DC"/>
    <w:rsid w:val="00CA35A9"/>
    <w:rsid w:val="00CA3879"/>
    <w:rsid w:val="00CA461F"/>
    <w:rsid w:val="00CA4B0E"/>
    <w:rsid w:val="00CA633B"/>
    <w:rsid w:val="00CA6B21"/>
    <w:rsid w:val="00CB1039"/>
    <w:rsid w:val="00CB2C50"/>
    <w:rsid w:val="00CB3625"/>
    <w:rsid w:val="00CB37C5"/>
    <w:rsid w:val="00CB4161"/>
    <w:rsid w:val="00CC0163"/>
    <w:rsid w:val="00CC0C2C"/>
    <w:rsid w:val="00CC6D14"/>
    <w:rsid w:val="00CD1885"/>
    <w:rsid w:val="00CD2AC8"/>
    <w:rsid w:val="00CD4FEE"/>
    <w:rsid w:val="00CE4A33"/>
    <w:rsid w:val="00CE6A03"/>
    <w:rsid w:val="00CF175D"/>
    <w:rsid w:val="00CF2DE9"/>
    <w:rsid w:val="00D00C2C"/>
    <w:rsid w:val="00D02F14"/>
    <w:rsid w:val="00D04204"/>
    <w:rsid w:val="00D079B7"/>
    <w:rsid w:val="00D12C3E"/>
    <w:rsid w:val="00D16FD1"/>
    <w:rsid w:val="00D20BC6"/>
    <w:rsid w:val="00D268C3"/>
    <w:rsid w:val="00D276A9"/>
    <w:rsid w:val="00D31EB3"/>
    <w:rsid w:val="00D33649"/>
    <w:rsid w:val="00D41B71"/>
    <w:rsid w:val="00D4212D"/>
    <w:rsid w:val="00D47BF1"/>
    <w:rsid w:val="00D50524"/>
    <w:rsid w:val="00D516F9"/>
    <w:rsid w:val="00D5316B"/>
    <w:rsid w:val="00D56BB6"/>
    <w:rsid w:val="00D66197"/>
    <w:rsid w:val="00D80951"/>
    <w:rsid w:val="00D8195A"/>
    <w:rsid w:val="00D85846"/>
    <w:rsid w:val="00D87E3B"/>
    <w:rsid w:val="00D935F5"/>
    <w:rsid w:val="00D936D5"/>
    <w:rsid w:val="00DA2611"/>
    <w:rsid w:val="00DA6BF9"/>
    <w:rsid w:val="00DB3C10"/>
    <w:rsid w:val="00DB3DCC"/>
    <w:rsid w:val="00DB4C10"/>
    <w:rsid w:val="00DB5C48"/>
    <w:rsid w:val="00DC15D8"/>
    <w:rsid w:val="00DC41EB"/>
    <w:rsid w:val="00DC5A8B"/>
    <w:rsid w:val="00DC7DE5"/>
    <w:rsid w:val="00DD4D8A"/>
    <w:rsid w:val="00DD67B6"/>
    <w:rsid w:val="00DE0B47"/>
    <w:rsid w:val="00DE1317"/>
    <w:rsid w:val="00DE5E88"/>
    <w:rsid w:val="00DF64EA"/>
    <w:rsid w:val="00DF79ED"/>
    <w:rsid w:val="00E01BAC"/>
    <w:rsid w:val="00E046EE"/>
    <w:rsid w:val="00E320AC"/>
    <w:rsid w:val="00E37067"/>
    <w:rsid w:val="00E400B3"/>
    <w:rsid w:val="00E46C9A"/>
    <w:rsid w:val="00E566A0"/>
    <w:rsid w:val="00E57812"/>
    <w:rsid w:val="00E57D80"/>
    <w:rsid w:val="00E63E4B"/>
    <w:rsid w:val="00E65491"/>
    <w:rsid w:val="00E6747C"/>
    <w:rsid w:val="00E71D21"/>
    <w:rsid w:val="00E73464"/>
    <w:rsid w:val="00E751C3"/>
    <w:rsid w:val="00E82CD1"/>
    <w:rsid w:val="00E84BB9"/>
    <w:rsid w:val="00E908A0"/>
    <w:rsid w:val="00E92553"/>
    <w:rsid w:val="00EA12E6"/>
    <w:rsid w:val="00EA4943"/>
    <w:rsid w:val="00EB2328"/>
    <w:rsid w:val="00EB3823"/>
    <w:rsid w:val="00EC31AC"/>
    <w:rsid w:val="00EC703B"/>
    <w:rsid w:val="00ED0C3E"/>
    <w:rsid w:val="00ED2479"/>
    <w:rsid w:val="00EE29EF"/>
    <w:rsid w:val="00EE698E"/>
    <w:rsid w:val="00EE7130"/>
    <w:rsid w:val="00EE7900"/>
    <w:rsid w:val="00F005BA"/>
    <w:rsid w:val="00F01DCF"/>
    <w:rsid w:val="00F02031"/>
    <w:rsid w:val="00F0215F"/>
    <w:rsid w:val="00F027C5"/>
    <w:rsid w:val="00F03FF8"/>
    <w:rsid w:val="00F12B2B"/>
    <w:rsid w:val="00F22D18"/>
    <w:rsid w:val="00F2774B"/>
    <w:rsid w:val="00F27F8E"/>
    <w:rsid w:val="00F327A7"/>
    <w:rsid w:val="00F335BA"/>
    <w:rsid w:val="00F367C7"/>
    <w:rsid w:val="00F36C11"/>
    <w:rsid w:val="00F40B35"/>
    <w:rsid w:val="00F4298C"/>
    <w:rsid w:val="00F4775F"/>
    <w:rsid w:val="00F517B1"/>
    <w:rsid w:val="00F547FF"/>
    <w:rsid w:val="00F616BE"/>
    <w:rsid w:val="00F64779"/>
    <w:rsid w:val="00F663B0"/>
    <w:rsid w:val="00F72F27"/>
    <w:rsid w:val="00F74500"/>
    <w:rsid w:val="00F7627A"/>
    <w:rsid w:val="00F7653D"/>
    <w:rsid w:val="00F93248"/>
    <w:rsid w:val="00F952DF"/>
    <w:rsid w:val="00F96B4A"/>
    <w:rsid w:val="00F970E0"/>
    <w:rsid w:val="00F97C00"/>
    <w:rsid w:val="00FA41F9"/>
    <w:rsid w:val="00FA5630"/>
    <w:rsid w:val="00FB0C3B"/>
    <w:rsid w:val="00FB2C82"/>
    <w:rsid w:val="00FB5101"/>
    <w:rsid w:val="00FC1093"/>
    <w:rsid w:val="00FC322A"/>
    <w:rsid w:val="00FC4217"/>
    <w:rsid w:val="00FD263B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89EC4-33B6-45ED-8293-1323A390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61"/>
    <w:pPr>
      <w:spacing w:after="120" w:line="264" w:lineRule="auto"/>
    </w:pPr>
    <w:rPr>
      <w:rFonts w:ascii="Calibri" w:eastAsia="Times New Roman" w:hAnsi="Calibri" w:cs="Times New Roman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A3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5A33"/>
    <w:rPr>
      <w:rFonts w:ascii="Arial" w:eastAsia="Times New Roman" w:hAnsi="Arial" w:cs="Arial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96D8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6D80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6D8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63F"/>
    <w:rPr>
      <w:rFonts w:ascii="Calibri" w:eastAsia="Times New Roman" w:hAnsi="Calibri" w:cs="Times New Roman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33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63F"/>
    <w:rPr>
      <w:rFonts w:ascii="Calibri" w:eastAsia="Times New Roman" w:hAnsi="Calibri" w:cs="Times New Roman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9624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0C1B-5EA7-4624-A8EC-0F957E10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1-25T09:03:00Z</cp:lastPrinted>
  <dcterms:created xsi:type="dcterms:W3CDTF">2018-01-28T03:04:00Z</dcterms:created>
  <dcterms:modified xsi:type="dcterms:W3CDTF">2019-01-30T09:33:00Z</dcterms:modified>
</cp:coreProperties>
</file>